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C1073" w14:textId="44C8085F" w:rsidR="00360906" w:rsidRDefault="00CA603F" w:rsidP="007338AE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F128A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0E9B5EC" wp14:editId="6335C6FA">
                <wp:simplePos x="0" y="0"/>
                <wp:positionH relativeFrom="margin">
                  <wp:posOffset>-312420</wp:posOffset>
                </wp:positionH>
                <wp:positionV relativeFrom="paragraph">
                  <wp:posOffset>412115</wp:posOffset>
                </wp:positionV>
                <wp:extent cx="7267492" cy="7391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492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8A89" w14:textId="1AAA0AF7" w:rsidR="00F128A0" w:rsidRPr="00CA603F" w:rsidRDefault="0027461A" w:rsidP="00CA603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03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物アレルギー表示</w:t>
                            </w:r>
                            <w:r w:rsidR="00CA603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603F" w:rsidRPr="00CA603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対象品目</w:t>
                            </w:r>
                            <w:r w:rsidR="00CA603F" w:rsidRPr="005242F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CA603F" w:rsidRPr="00CA603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方法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9B5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4.6pt;margin-top:32.45pt;width:572.25pt;height:5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" filled="f" stroked="f">
                <v:textbox>
                  <w:txbxContent>
                    <w:p w14:paraId="2FB38A89" w14:textId="1AAA0AF7" w:rsidR="00F128A0" w:rsidRPr="00CA603F" w:rsidRDefault="0027461A" w:rsidP="00CA603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03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物アレルギー表示</w:t>
                      </w:r>
                      <w:r w:rsidR="00CA603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603F" w:rsidRPr="00CA603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対象品目</w:t>
                      </w:r>
                      <w:r w:rsidR="00CA603F" w:rsidRPr="005242F1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CA603F" w:rsidRPr="00CA603F">
                        <w:rPr>
                          <w:rFonts w:ascii="ＭＳ Ｐゴシック" w:eastAsia="ＭＳ Ｐゴシック" w:hAnsi="ＭＳ Ｐゴシック" w:hint="eastAsia"/>
                          <w:bCs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方法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06B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C7E25C" wp14:editId="2A1AAE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2FDE22" w14:textId="366DF517" w:rsidR="00C0606B" w:rsidRPr="00403AB2" w:rsidRDefault="00C0606B" w:rsidP="00C0606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33FE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7E25C" id="Rectangle 3" o:spid="_x0000_s1027" style="position:absolute;margin-left:0;margin-top:-.05pt;width:274.15pt;height:32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12FDE22" w14:textId="366DF517" w:rsidR="00C0606B" w:rsidRPr="00403AB2" w:rsidRDefault="00C0606B" w:rsidP="00C0606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33FE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606B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305AD6B" wp14:editId="5C9A05AA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9732D" w14:textId="77777777" w:rsidR="00C0606B" w:rsidRPr="009C49D1" w:rsidRDefault="00C0606B" w:rsidP="00C0606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AD6B" id="テキスト ボックス 32" o:spid="_x0000_s1028" type="#_x0000_t202" style="position:absolute;margin-left:286.55pt;margin-top:4.3pt;width:49pt;height:2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R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" fillcolor="white [3201]" strokeweight=".5pt">
                <v:textbox>
                  <w:txbxContent>
                    <w:p w14:paraId="4469732D" w14:textId="77777777" w:rsidR="00C0606B" w:rsidRPr="009C49D1" w:rsidRDefault="00C0606B" w:rsidP="00C0606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72296">
        <w:rPr>
          <w:rFonts w:asciiTheme="majorEastAsia" w:eastAsiaTheme="majorEastAsia" w:hAnsiTheme="majorEastAsia"/>
          <w:b/>
          <w:sz w:val="36"/>
          <w:szCs w:val="36"/>
        </w:rPr>
        <w:tab/>
      </w:r>
      <w:r w:rsidR="00672296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145F1BF4" w14:textId="5B3F0EC2" w:rsidR="00360906" w:rsidRDefault="00360906" w:rsidP="00011173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59BB1411" w14:textId="6074B85C" w:rsidR="005242F1" w:rsidRDefault="00D37F99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F1F46E" wp14:editId="530962A8">
                <wp:simplePos x="0" y="0"/>
                <wp:positionH relativeFrom="margin">
                  <wp:posOffset>5248910</wp:posOffset>
                </wp:positionH>
                <wp:positionV relativeFrom="paragraph">
                  <wp:posOffset>650875</wp:posOffset>
                </wp:positionV>
                <wp:extent cx="1397000" cy="295275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458F" w14:textId="34D2B6AA" w:rsidR="00E411AC" w:rsidRPr="008B0D56" w:rsidRDefault="00E411AC" w:rsidP="008B0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B0D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833F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8B0D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833F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8B0D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8B0D56" w:rsidRPr="008B0D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F46E" id="テキスト ボックス 478" o:spid="_x0000_s1029" type="#_x0000_t202" style="position:absolute;left:0;text-align:left;margin-left:413.3pt;margin-top:51.25pt;width:110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apGwIAADM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" filled="f" stroked="f" strokeweight=".5pt">
                <v:textbox>
                  <w:txbxContent>
                    <w:p w14:paraId="45D2458F" w14:textId="34D2B6AA" w:rsidR="00E411AC" w:rsidRPr="008B0D56" w:rsidRDefault="00E411AC" w:rsidP="008B0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B0D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02</w:t>
                      </w:r>
                      <w:r w:rsidR="00833F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</w:t>
                      </w:r>
                      <w:r w:rsidRPr="008B0D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年</w:t>
                      </w:r>
                      <w:r w:rsidR="00833F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</w:t>
                      </w:r>
                      <w:r w:rsidRPr="008B0D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</w:t>
                      </w:r>
                      <w:r w:rsidR="008B0D56" w:rsidRPr="008B0D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6567E69" wp14:editId="6C24C49C">
                <wp:simplePos x="0" y="0"/>
                <wp:positionH relativeFrom="margin">
                  <wp:posOffset>-32385</wp:posOffset>
                </wp:positionH>
                <wp:positionV relativeFrom="paragraph">
                  <wp:posOffset>275590</wp:posOffset>
                </wp:positionV>
                <wp:extent cx="6393180" cy="424180"/>
                <wp:effectExtent l="19050" t="19050" r="26670" b="13970"/>
                <wp:wrapNone/>
                <wp:docPr id="67436977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424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AFEA6" w14:textId="00A4A757" w:rsidR="005242F1" w:rsidRPr="004802A0" w:rsidRDefault="00363B4C" w:rsidP="00363B4C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品目</w:t>
                            </w: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食物アレルギーの原因物質（アレルゲン）となる食品</w:t>
                            </w:r>
                            <w:r w:rsid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〔</w:t>
                            </w:r>
                            <w:r w:rsidR="00880A7B"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</w:t>
                            </w:r>
                            <w:r w:rsidR="007745C4" w:rsidRPr="004802A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８</w:t>
                            </w:r>
                            <w:r w:rsidR="00880A7B"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品目</w:t>
                            </w: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67E69" id="四角形: 角を丸くする 3" o:spid="_x0000_s1030" style="position:absolute;left:0;text-align:left;margin-left:-2.55pt;margin-top:21.7pt;width:503.4pt;height:33.4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" fillcolor="#ff9" strokecolor="#fc0" strokeweight="2.25pt">
                <v:stroke joinstyle="miter"/>
                <v:textbox>
                  <w:txbxContent>
                    <w:p w14:paraId="606AFEA6" w14:textId="00A4A757" w:rsidR="005242F1" w:rsidRPr="004802A0" w:rsidRDefault="00363B4C" w:rsidP="00363B4C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02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品目</w:t>
                      </w:r>
                      <w:r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食物アレルギーの原因物質（アレルゲン）となる食品</w:t>
                      </w:r>
                      <w:r w:rsid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〔</w:t>
                      </w:r>
                      <w:r w:rsidR="00880A7B"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計</w:t>
                      </w:r>
                      <w:r w:rsidR="007745C4" w:rsidRPr="004802A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８</w:t>
                      </w:r>
                      <w:r w:rsidR="00880A7B"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品目</w:t>
                      </w:r>
                      <w:r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D9C1017" wp14:editId="73D2E423">
                <wp:simplePos x="0" y="0"/>
                <wp:positionH relativeFrom="column">
                  <wp:posOffset>-156845</wp:posOffset>
                </wp:positionH>
                <wp:positionV relativeFrom="paragraph">
                  <wp:posOffset>495630</wp:posOffset>
                </wp:positionV>
                <wp:extent cx="6934200" cy="3306445"/>
                <wp:effectExtent l="0" t="0" r="19050" b="27305"/>
                <wp:wrapNone/>
                <wp:docPr id="790283751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306445"/>
                        </a:xfrm>
                        <a:prstGeom prst="roundRect">
                          <a:avLst>
                            <a:gd name="adj" fmla="val 1721"/>
                          </a:avLst>
                        </a:prstGeom>
                        <a:solidFill>
                          <a:srgbClr val="FFFFED"/>
                        </a:solidFill>
                        <a:ln w="158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C3D89" id="四角形: 角を丸くする 12" o:spid="_x0000_s1026" style="position:absolute;left:0;text-align:left;margin-left:-12.35pt;margin-top:39.05pt;width:546pt;height:260.35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" fillcolor="#ffffed" strokecolor="#fc0" strokeweight="1.25pt">
                <v:stroke joinstyle="miter"/>
              </v:roundrect>
            </w:pict>
          </mc:Fallback>
        </mc:AlternateContent>
      </w:r>
    </w:p>
    <w:p w14:paraId="35B83567" w14:textId="04AF34BD" w:rsidR="005242F1" w:rsidRDefault="008B0D56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613A34" wp14:editId="31E137C4">
                <wp:simplePos x="0" y="0"/>
                <wp:positionH relativeFrom="margin">
                  <wp:posOffset>48260</wp:posOffset>
                </wp:positionH>
                <wp:positionV relativeFrom="paragraph">
                  <wp:posOffset>327990</wp:posOffset>
                </wp:positionV>
                <wp:extent cx="2808605" cy="438785"/>
                <wp:effectExtent l="0" t="0" r="10795" b="18415"/>
                <wp:wrapNone/>
                <wp:docPr id="14648488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605" cy="4387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9D2B7"/>
                        </a:solidFill>
                        <a:ln w="9525">
                          <a:solidFill>
                            <a:srgbClr val="F3A6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5C1D9" w14:textId="6E42CFDC" w:rsidR="00DE790C" w:rsidRPr="00DE790C" w:rsidRDefault="00DE790C" w:rsidP="00DE790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6F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特に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注意</w:t>
                            </w:r>
                            <w:r w:rsidRPr="00A22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すべき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食品</w:t>
                            </w:r>
                            <w:r w:rsidRPr="00BE2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〔８品目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13A34" id="_x0000_s1031" style="position:absolute;left:0;text-align:left;margin-left:3.8pt;margin-top:25.85pt;width:221.15pt;height:34.5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" fillcolor="#f9d2b7" strokecolor="#f3a671">
                <v:stroke joinstyle="miter"/>
                <v:textbox>
                  <w:txbxContent>
                    <w:p w14:paraId="5ED5C1D9" w14:textId="6E42CFDC" w:rsidR="00DE790C" w:rsidRPr="00DE790C" w:rsidRDefault="00DE790C" w:rsidP="00DE790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31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46F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特に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注意</w:t>
                      </w:r>
                      <w:r w:rsidRPr="00A22A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すべき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食品</w:t>
                      </w:r>
                      <w:r w:rsidRPr="00BE25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〔８品目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326071" w14:textId="2319336D" w:rsidR="005242F1" w:rsidRDefault="00D37F99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253749D5" wp14:editId="7CD5A064">
            <wp:simplePos x="0" y="0"/>
            <wp:positionH relativeFrom="column">
              <wp:posOffset>4273550</wp:posOffset>
            </wp:positionH>
            <wp:positionV relativeFrom="paragraph">
              <wp:posOffset>244805</wp:posOffset>
            </wp:positionV>
            <wp:extent cx="742950" cy="824865"/>
            <wp:effectExtent l="0" t="0" r="0" b="0"/>
            <wp:wrapNone/>
            <wp:docPr id="1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2B0797A5" wp14:editId="348056BF">
            <wp:simplePos x="0" y="0"/>
            <wp:positionH relativeFrom="column">
              <wp:posOffset>1708150</wp:posOffset>
            </wp:positionH>
            <wp:positionV relativeFrom="paragraph">
              <wp:posOffset>720725</wp:posOffset>
            </wp:positionV>
            <wp:extent cx="723900" cy="723900"/>
            <wp:effectExtent l="0" t="0" r="0" b="0"/>
            <wp:wrapNone/>
            <wp:docPr id="1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EEA8EE" wp14:editId="7B4EDFA2">
                <wp:simplePos x="0" y="0"/>
                <wp:positionH relativeFrom="column">
                  <wp:posOffset>2063750</wp:posOffset>
                </wp:positionH>
                <wp:positionV relativeFrom="paragraph">
                  <wp:posOffset>1266825</wp:posOffset>
                </wp:positionV>
                <wp:extent cx="431800" cy="32893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A01C8" w14:textId="7BCE3B50" w:rsidR="0058534D" w:rsidRPr="003A20C9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3A20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EA8EE" id="_x0000_s1032" type="#_x0000_t202" style="position:absolute;left:0;text-align:left;margin-left:162.5pt;margin-top:99.75pt;width:34pt;height:25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" filled="f" stroked="f">
                <v:textbox style="mso-fit-shape-to-text:t">
                  <w:txbxContent>
                    <w:p w14:paraId="459A01C8" w14:textId="7BCE3B50" w:rsidR="0058534D" w:rsidRPr="003A20C9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3A20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CC354F" wp14:editId="7B689196">
                <wp:simplePos x="0" y="0"/>
                <wp:positionH relativeFrom="column">
                  <wp:posOffset>355600</wp:posOffset>
                </wp:positionH>
                <wp:positionV relativeFrom="paragraph">
                  <wp:posOffset>1317625</wp:posOffset>
                </wp:positionV>
                <wp:extent cx="577850" cy="32893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73C7C" w14:textId="1FDB92C3" w:rsidR="0058534D" w:rsidRPr="00962492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そ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354F" id="_x0000_s1033" type="#_x0000_t202" style="position:absolute;left:0;text-align:left;margin-left:28pt;margin-top:103.75pt;width:45.5pt;height:25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" filled="f" stroked="f">
                <v:textbox style="mso-fit-shape-to-text:t">
                  <w:txbxContent>
                    <w:p w14:paraId="25873C7C" w14:textId="1FDB92C3" w:rsidR="0058534D" w:rsidRPr="00962492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そ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30BEBDA4" wp14:editId="2A770ED2">
            <wp:simplePos x="0" y="0"/>
            <wp:positionH relativeFrom="column">
              <wp:posOffset>146050</wp:posOffset>
            </wp:positionH>
            <wp:positionV relativeFrom="paragraph">
              <wp:posOffset>631825</wp:posOffset>
            </wp:positionV>
            <wp:extent cx="852170" cy="794385"/>
            <wp:effectExtent l="0" t="0" r="5080" b="5715"/>
            <wp:wrapNone/>
            <wp:docPr id="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A07312A" wp14:editId="10155D76">
            <wp:simplePos x="0" y="0"/>
            <wp:positionH relativeFrom="column">
              <wp:posOffset>1022350</wp:posOffset>
            </wp:positionH>
            <wp:positionV relativeFrom="paragraph">
              <wp:posOffset>352425</wp:posOffset>
            </wp:positionV>
            <wp:extent cx="711200" cy="751205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6E368B99" wp14:editId="4B3CF6D2">
            <wp:simplePos x="0" y="0"/>
            <wp:positionH relativeFrom="column">
              <wp:posOffset>2463800</wp:posOffset>
            </wp:positionH>
            <wp:positionV relativeFrom="paragraph">
              <wp:posOffset>358775</wp:posOffset>
            </wp:positionV>
            <wp:extent cx="1180465" cy="803910"/>
            <wp:effectExtent l="0" t="0" r="635" b="0"/>
            <wp:wrapNone/>
            <wp:docPr id="1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DAA700" wp14:editId="51EB6B08">
                <wp:simplePos x="0" y="0"/>
                <wp:positionH relativeFrom="column">
                  <wp:posOffset>2832100</wp:posOffset>
                </wp:positionH>
                <wp:positionV relativeFrom="paragraph">
                  <wp:posOffset>993775</wp:posOffset>
                </wp:positionV>
                <wp:extent cx="577850" cy="32893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30470" w14:textId="3006346A" w:rsidR="0058534D" w:rsidRPr="003A20C9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3A20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か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AA700" id="_x0000_s1034" type="#_x0000_t202" style="position:absolute;left:0;text-align:left;margin-left:223pt;margin-top:78.25pt;width:45.5pt;height:25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" filled="f" stroked="f">
                <v:textbox style="mso-fit-shape-to-text:t">
                  <w:txbxContent>
                    <w:p w14:paraId="43C30470" w14:textId="3006346A" w:rsidR="0058534D" w:rsidRPr="003A20C9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3A20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か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A0EEEF" wp14:editId="10135D35">
                <wp:simplePos x="0" y="0"/>
                <wp:positionH relativeFrom="column">
                  <wp:posOffset>1073150</wp:posOffset>
                </wp:positionH>
                <wp:positionV relativeFrom="paragraph">
                  <wp:posOffset>993775</wp:posOffset>
                </wp:positionV>
                <wp:extent cx="577850" cy="32893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B281" w14:textId="45C3BE15" w:rsidR="0058534D" w:rsidRPr="003A20C9" w:rsidRDefault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</w:rPr>
                            </w:pPr>
                            <w:r w:rsidRPr="003A20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え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0EEEF" id="_x0000_s1035" type="#_x0000_t202" style="position:absolute;left:0;text-align:left;margin-left:84.5pt;margin-top:78.25pt;width:45.5pt;height:25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" filled="f" stroked="f">
                <v:textbox style="mso-fit-shape-to-text:t">
                  <w:txbxContent>
                    <w:p w14:paraId="5EE8B281" w14:textId="45C3BE15" w:rsidR="0058534D" w:rsidRPr="003A20C9" w:rsidRDefault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</w:rPr>
                      </w:pPr>
                      <w:r w:rsidRPr="003A20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えび</w:t>
                      </w:r>
                    </w:p>
                  </w:txbxContent>
                </v:textbox>
              </v:shape>
            </w:pict>
          </mc:Fallback>
        </mc:AlternateContent>
      </w:r>
    </w:p>
    <w:p w14:paraId="28D2F0D8" w14:textId="5233222A" w:rsidR="005242F1" w:rsidRDefault="00D37F99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72BB5C8B" wp14:editId="3A8CA9AA">
            <wp:simplePos x="0" y="0"/>
            <wp:positionH relativeFrom="column">
              <wp:posOffset>3619500</wp:posOffset>
            </wp:positionH>
            <wp:positionV relativeFrom="paragraph">
              <wp:posOffset>79375</wp:posOffset>
            </wp:positionV>
            <wp:extent cx="658495" cy="800100"/>
            <wp:effectExtent l="0" t="0" r="0" b="0"/>
            <wp:wrapNone/>
            <wp:docPr id="1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CB1228" wp14:editId="1BE630F5">
                <wp:simplePos x="0" y="0"/>
                <wp:positionH relativeFrom="column">
                  <wp:posOffset>3822700</wp:posOffset>
                </wp:positionH>
                <wp:positionV relativeFrom="paragraph">
                  <wp:posOffset>809625</wp:posOffset>
                </wp:positionV>
                <wp:extent cx="425450" cy="328295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2EB6" w14:textId="7FE30913" w:rsidR="0058534D" w:rsidRPr="00962492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B1228" id="_x0000_s1036" type="#_x0000_t202" style="position:absolute;left:0;text-align:left;margin-left:301pt;margin-top:63.75pt;width:33.5pt;height:25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" filled="f" stroked="f">
                <v:textbox>
                  <w:txbxContent>
                    <w:p w14:paraId="75772EB6" w14:textId="7FE30913" w:rsidR="0058534D" w:rsidRPr="00962492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A544AD" wp14:editId="68F0D814">
                <wp:simplePos x="0" y="0"/>
                <wp:positionH relativeFrom="column">
                  <wp:posOffset>4679950</wp:posOffset>
                </wp:positionH>
                <wp:positionV relativeFrom="paragraph">
                  <wp:posOffset>860425</wp:posOffset>
                </wp:positionV>
                <wp:extent cx="1600200" cy="32893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8212" w14:textId="580B0ABE" w:rsidR="0058534D" w:rsidRPr="00962492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落花生</w:t>
                            </w:r>
                            <w:r w:rsidR="004255E3"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（ピーナッ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544AD" id="_x0000_s1037" type="#_x0000_t202" style="position:absolute;left:0;text-align:left;margin-left:368.5pt;margin-top:67.75pt;width:126pt;height:25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" filled="f" stroked="f">
                <v:textbox style="mso-fit-shape-to-text:t">
                  <w:txbxContent>
                    <w:p w14:paraId="67C48212" w14:textId="580B0ABE" w:rsidR="0058534D" w:rsidRPr="00962492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落花生</w:t>
                      </w:r>
                      <w:r w:rsidR="004255E3"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（ピーナッ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73088" behindDoc="0" locked="0" layoutInCell="1" allowOverlap="1" wp14:anchorId="25AF36EA" wp14:editId="2C34A9F3">
            <wp:simplePos x="0" y="0"/>
            <wp:positionH relativeFrom="column">
              <wp:posOffset>5715000</wp:posOffset>
            </wp:positionH>
            <wp:positionV relativeFrom="paragraph">
              <wp:posOffset>28575</wp:posOffset>
            </wp:positionV>
            <wp:extent cx="751840" cy="668655"/>
            <wp:effectExtent l="0" t="0" r="0" b="0"/>
            <wp:wrapNone/>
            <wp:docPr id="34" name="図 11" descr="食品, ウ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食品, ウニ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3AAEE7" wp14:editId="7A9E767E">
                <wp:simplePos x="0" y="0"/>
                <wp:positionH relativeFrom="column">
                  <wp:posOffset>5791200</wp:posOffset>
                </wp:positionH>
                <wp:positionV relativeFrom="paragraph">
                  <wp:posOffset>536575</wp:posOffset>
                </wp:positionV>
                <wp:extent cx="694690" cy="28575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252F" w14:textId="76EF8704" w:rsidR="002036D6" w:rsidRPr="00962492" w:rsidRDefault="002036D6" w:rsidP="002036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くる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AAEE7" id="_x0000_s1038" type="#_x0000_t202" style="position:absolute;left:0;text-align:left;margin-left:456pt;margin-top:42.25pt;width:54.7pt;height:22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" filled="f" stroked="f">
                <v:textbox>
                  <w:txbxContent>
                    <w:p w14:paraId="4867252F" w14:textId="76EF8704" w:rsidR="002036D6" w:rsidRPr="00962492" w:rsidRDefault="002036D6" w:rsidP="002036D6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くる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6D882251" wp14:editId="4155B526">
            <wp:simplePos x="0" y="0"/>
            <wp:positionH relativeFrom="column">
              <wp:posOffset>5002530</wp:posOffset>
            </wp:positionH>
            <wp:positionV relativeFrom="paragraph">
              <wp:posOffset>282905</wp:posOffset>
            </wp:positionV>
            <wp:extent cx="692150" cy="692150"/>
            <wp:effectExtent l="0" t="0" r="0" b="0"/>
            <wp:wrapNone/>
            <wp:docPr id="2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203D0" w14:textId="43D8F7C2" w:rsidR="00360906" w:rsidRDefault="00962492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D4E744" wp14:editId="4F75F543">
                <wp:simplePos x="0" y="0"/>
                <wp:positionH relativeFrom="column">
                  <wp:posOffset>4406900</wp:posOffset>
                </wp:positionH>
                <wp:positionV relativeFrom="paragraph">
                  <wp:posOffset>79705</wp:posOffset>
                </wp:positionV>
                <wp:extent cx="577850" cy="32893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5790" w14:textId="79ED43BE" w:rsidR="0058534D" w:rsidRPr="00962492" w:rsidRDefault="0058534D" w:rsidP="005853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96249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小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4E744" id="_x0000_s1039" type="#_x0000_t202" style="position:absolute;left:0;text-align:left;margin-left:347pt;margin-top:6.3pt;width:45.5pt;height:25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" filled="f" stroked="f">
                <v:textbox style="mso-fit-shape-to-text:t">
                  <w:txbxContent>
                    <w:p w14:paraId="1E245790" w14:textId="79ED43BE" w:rsidR="0058534D" w:rsidRPr="00962492" w:rsidRDefault="0058534D" w:rsidP="0058534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2"/>
                        </w:rPr>
                      </w:pPr>
                      <w:r w:rsidRPr="0096249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2"/>
                        </w:rPr>
                        <w:t>小麦</w:t>
                      </w:r>
                    </w:p>
                  </w:txbxContent>
                </v:textbox>
              </v:shape>
            </w:pict>
          </mc:Fallback>
        </mc:AlternateContent>
      </w:r>
    </w:p>
    <w:p w14:paraId="6336FD60" w14:textId="2418CF1D" w:rsidR="00360906" w:rsidRPr="00011173" w:rsidRDefault="00F27832" w:rsidP="00011173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4B4A752" wp14:editId="26C85443">
                <wp:simplePos x="0" y="0"/>
                <wp:positionH relativeFrom="margin">
                  <wp:posOffset>50800</wp:posOffset>
                </wp:positionH>
                <wp:positionV relativeFrom="paragraph">
                  <wp:posOffset>300685</wp:posOffset>
                </wp:positionV>
                <wp:extent cx="2562225" cy="438785"/>
                <wp:effectExtent l="0" t="0" r="28575" b="18415"/>
                <wp:wrapNone/>
                <wp:docPr id="1397527356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387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9D2B7"/>
                        </a:solidFill>
                        <a:ln w="9525">
                          <a:solidFill>
                            <a:srgbClr val="F3A6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2C4FC" w14:textId="558FBBB8" w:rsidR="004E3E5F" w:rsidRPr="00DE790C" w:rsidRDefault="004E3E5F" w:rsidP="004E3E5F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Outline w14:w="317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注意</w:t>
                            </w:r>
                            <w:r w:rsidRPr="00A22A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すべき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食品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0</w:t>
                            </w:r>
                            <w:r w:rsidRPr="00DE7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品目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4A752" id="_x0000_s1040" style="position:absolute;left:0;text-align:left;margin-left:4pt;margin-top:23.7pt;width:201.75pt;height:34.5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" fillcolor="#f9d2b7" strokecolor="#f3a671">
                <v:stroke joinstyle="miter"/>
                <v:textbox>
                  <w:txbxContent>
                    <w:p w14:paraId="53E2C4FC" w14:textId="558FBBB8" w:rsidR="004E3E5F" w:rsidRPr="00DE790C" w:rsidRDefault="004E3E5F" w:rsidP="004E3E5F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textOutline w14:w="317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注意</w:t>
                      </w:r>
                      <w:r w:rsidRPr="00A22A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すべき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食品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0</w:t>
                      </w:r>
                      <w:r w:rsidRPr="00DE790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品目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74266A" w14:textId="248F0756" w:rsidR="00360906" w:rsidRDefault="00DE30C5" w:rsidP="00011173">
      <w:pPr>
        <w:rPr>
          <w:rFonts w:asciiTheme="majorEastAsia" w:eastAsiaTheme="majorEastAsia" w:hAnsiTheme="majorEastAsia"/>
          <w:b/>
          <w:sz w:val="36"/>
          <w:szCs w:val="36"/>
        </w:rPr>
      </w:pPr>
      <w:r w:rsidRPr="004A099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5CB191C" wp14:editId="149A5818">
                <wp:simplePos x="0" y="0"/>
                <wp:positionH relativeFrom="margin">
                  <wp:posOffset>330200</wp:posOffset>
                </wp:positionH>
                <wp:positionV relativeFrom="paragraph">
                  <wp:posOffset>324815</wp:posOffset>
                </wp:positionV>
                <wp:extent cx="5810250" cy="800100"/>
                <wp:effectExtent l="0" t="0" r="0" b="0"/>
                <wp:wrapNone/>
                <wp:docPr id="4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11D4" w14:textId="53348679" w:rsidR="00FA4F41" w:rsidRPr="001A7012" w:rsidRDefault="00C60B79" w:rsidP="001709F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4A099C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アーモンド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="005A268D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カシューナッツ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1A7012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マカダミアナッツ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4A099C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やまいも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4A099C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ゼラチン</w:t>
                            </w:r>
                            <w:r w:rsidR="004255E3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14:paraId="733517ED" w14:textId="67F2BD77" w:rsidR="004255E3" w:rsidRPr="001A7012" w:rsidRDefault="004255E3" w:rsidP="001709F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大豆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ごま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オレンジ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りんご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キウイフルーツ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="00FA4F41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バナナ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・もも　　　</w:t>
                            </w:r>
                          </w:p>
                          <w:p w14:paraId="1695283B" w14:textId="7E7A2322" w:rsidR="004255E3" w:rsidRPr="001A7012" w:rsidRDefault="004255E3" w:rsidP="001709F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牛肉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豚肉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鶏肉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いか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さけ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="00FA4F41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いくら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さば</w:t>
                            </w:r>
                            <w:r w:rsidR="005C5730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="00FA4F41"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1A70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あわ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191C" id="_x0000_s1041" type="#_x0000_t202" style="position:absolute;left:0;text-align:left;margin-left:26pt;margin-top:25.6pt;width:457.5pt;height:63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" filled="f" stroked="f">
                <v:textbox>
                  <w:txbxContent>
                    <w:p w14:paraId="6DCF11D4" w14:textId="53348679" w:rsidR="00FA4F41" w:rsidRPr="001A7012" w:rsidRDefault="00C60B79" w:rsidP="001709F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4A099C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アーモンド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="005A268D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カシューナッツ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1A7012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マカダミアナッツ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4A099C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やまいも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4A099C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ゼラチン</w:t>
                      </w:r>
                      <w:r w:rsidR="004255E3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14:paraId="733517ED" w14:textId="67F2BD77" w:rsidR="004255E3" w:rsidRPr="001A7012" w:rsidRDefault="004255E3" w:rsidP="001709F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大豆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ごま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オレンジ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りんご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キウイフルーツ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="00FA4F41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バナナ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・もも　　　</w:t>
                      </w:r>
                    </w:p>
                    <w:p w14:paraId="1695283B" w14:textId="7E7A2322" w:rsidR="004255E3" w:rsidRPr="001A7012" w:rsidRDefault="004255E3" w:rsidP="001709F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牛肉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豚肉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鶏肉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いか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さけ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="00FA4F41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いくら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さば</w:t>
                      </w:r>
                      <w:r w:rsidR="005C5730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="00FA4F41"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1A70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あわ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C3713" w14:textId="4817802C" w:rsidR="00FF1E9B" w:rsidRDefault="00FF1E9B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4F830D76" w14:textId="5A5DD618" w:rsidR="00BA42DF" w:rsidRDefault="0032086B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FB4FB18" wp14:editId="59977661">
                <wp:simplePos x="0" y="0"/>
                <wp:positionH relativeFrom="margin">
                  <wp:posOffset>-25400</wp:posOffset>
                </wp:positionH>
                <wp:positionV relativeFrom="paragraph">
                  <wp:posOffset>327965</wp:posOffset>
                </wp:positionV>
                <wp:extent cx="5346700" cy="424180"/>
                <wp:effectExtent l="19050" t="19050" r="25400" b="13970"/>
                <wp:wrapNone/>
                <wp:docPr id="1176198769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424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3383E" w14:textId="223F941D" w:rsidR="007745C4" w:rsidRPr="004802A0" w:rsidRDefault="007745C4" w:rsidP="007745C4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示方法</w:t>
                            </w:r>
                            <w:r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DE30C5" w:rsidRPr="004802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個別成分表示」または「一括成分表示」の２パタ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4FB18" id="_x0000_s1042" style="position:absolute;left:0;text-align:left;margin-left:-2pt;margin-top:25.8pt;width:421pt;height:33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" fillcolor="#ff9" strokecolor="#fc0" strokeweight="2.25pt">
                <v:stroke joinstyle="miter"/>
                <v:textbox>
                  <w:txbxContent>
                    <w:p w14:paraId="69C3383E" w14:textId="223F941D" w:rsidR="007745C4" w:rsidRPr="004802A0" w:rsidRDefault="007745C4" w:rsidP="007745C4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02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表示方法</w:t>
                      </w:r>
                      <w:r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DE30C5" w:rsidRPr="004802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個別成分表示」または「一括成分表示」の２パター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ABB6E8" w14:textId="4EEC69A3" w:rsidR="007338AE" w:rsidRDefault="00D71331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01406" behindDoc="0" locked="0" layoutInCell="1" allowOverlap="1" wp14:anchorId="51E011C9" wp14:editId="6C2F1921">
                <wp:simplePos x="0" y="0"/>
                <wp:positionH relativeFrom="margin">
                  <wp:posOffset>-152400</wp:posOffset>
                </wp:positionH>
                <wp:positionV relativeFrom="paragraph">
                  <wp:posOffset>95250</wp:posOffset>
                </wp:positionV>
                <wp:extent cx="6934200" cy="1871980"/>
                <wp:effectExtent l="0" t="0" r="19050" b="13970"/>
                <wp:wrapNone/>
                <wp:docPr id="816148246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871980"/>
                        </a:xfrm>
                        <a:prstGeom prst="roundRect">
                          <a:avLst>
                            <a:gd name="adj" fmla="val 2739"/>
                          </a:avLst>
                        </a:prstGeom>
                        <a:solidFill>
                          <a:srgbClr val="FFFFED"/>
                        </a:solidFill>
                        <a:ln w="15875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53433" id="四角形: 角を丸くする 12" o:spid="_x0000_s1026" style="position:absolute;left:0;text-align:left;margin-left:-12pt;margin-top:7.5pt;width:546pt;height:147.4pt;z-index:25160140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" fillcolor="#ffffed" strokecolor="#fc0" strokeweight="1.25pt">
                <v:stroke joinstyle="miter"/>
                <w10:wrap anchorx="margin"/>
              </v:roundrect>
            </w:pict>
          </mc:Fallback>
        </mc:AlternateContent>
      </w:r>
      <w:r w:rsidR="00E10AF1" w:rsidRPr="00A965B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93A913D" wp14:editId="2AAEF283">
                <wp:simplePos x="0" y="0"/>
                <wp:positionH relativeFrom="page">
                  <wp:posOffset>5344160</wp:posOffset>
                </wp:positionH>
                <wp:positionV relativeFrom="paragraph">
                  <wp:posOffset>396875</wp:posOffset>
                </wp:positionV>
                <wp:extent cx="1954530" cy="1404620"/>
                <wp:effectExtent l="0" t="0" r="0" b="0"/>
                <wp:wrapSquare wrapText="bothSides"/>
                <wp:docPr id="4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0DA9" w14:textId="729616CC" w:rsidR="00A965B1" w:rsidRPr="00D83CFB" w:rsidRDefault="00174427" w:rsidP="00A965B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 w:rsidR="00A965B1" w:rsidRPr="00D83C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例外</w:t>
                            </w:r>
                            <w:r w:rsidR="007A0DD3" w:rsidRPr="00D83C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的</w:t>
                            </w:r>
                            <w:r w:rsidR="007A0DD3"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な</w:t>
                            </w:r>
                            <w:r w:rsidR="00A965B1"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表示</w:t>
                            </w:r>
                            <w:r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方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A913D" id="_x0000_s1043" type="#_x0000_t202" style="position:absolute;left:0;text-align:left;margin-left:420.8pt;margin-top:31.25pt;width:153.9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4e/gEAANY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" filled="f" stroked="f">
                <v:textbox style="mso-fit-shape-to-text:t">
                  <w:txbxContent>
                    <w:p w14:paraId="63600DA9" w14:textId="729616CC" w:rsidR="00A965B1" w:rsidRPr="00D83CFB" w:rsidRDefault="00174427" w:rsidP="00A965B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 w:rsidR="00A965B1" w:rsidRPr="00D83C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例外</w:t>
                      </w:r>
                      <w:r w:rsidR="007A0DD3" w:rsidRPr="00D83C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的</w:t>
                      </w:r>
                      <w:r w:rsidR="007A0DD3"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な</w:t>
                      </w:r>
                      <w:r w:rsidR="00A965B1"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表示</w:t>
                      </w:r>
                      <w:r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方法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AF1" w:rsidRPr="006E494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DE3A3F1" wp14:editId="75A61E2D">
                <wp:simplePos x="0" y="0"/>
                <wp:positionH relativeFrom="margin">
                  <wp:posOffset>3992880</wp:posOffset>
                </wp:positionH>
                <wp:positionV relativeFrom="paragraph">
                  <wp:posOffset>400685</wp:posOffset>
                </wp:positionV>
                <wp:extent cx="1040130" cy="1404620"/>
                <wp:effectExtent l="0" t="0" r="26670" b="13970"/>
                <wp:wrapSquare wrapText="bothSides"/>
                <wp:docPr id="4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40462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64078" w14:textId="22D38FA3" w:rsidR="006E4948" w:rsidRPr="006E59A4" w:rsidRDefault="00B244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E59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一括成分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3A3F1" id="_x0000_s1044" type="#_x0000_t202" style="position:absolute;left:0;text-align:left;margin-left:314.4pt;margin-top:31.55pt;width:81.9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" fillcolor="#cfc">
                <v:textbox style="mso-fit-shape-to-text:t">
                  <w:txbxContent>
                    <w:p w14:paraId="1FE64078" w14:textId="22D38FA3" w:rsidR="006E4948" w:rsidRPr="006E59A4" w:rsidRDefault="00B244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 w:rsidRPr="006E59A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一括成分表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8BF" w:rsidRPr="00085B2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24E929B" wp14:editId="43779998">
                <wp:simplePos x="0" y="0"/>
                <wp:positionH relativeFrom="margin">
                  <wp:posOffset>896620</wp:posOffset>
                </wp:positionH>
                <wp:positionV relativeFrom="paragraph">
                  <wp:posOffset>713105</wp:posOffset>
                </wp:positionV>
                <wp:extent cx="3326130" cy="1077595"/>
                <wp:effectExtent l="0" t="0" r="0" b="0"/>
                <wp:wrapNone/>
                <wp:docPr id="4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3528"/>
                            </w:tblGrid>
                            <w:tr w:rsidR="00085B20" w14:paraId="25083734" w14:textId="77777777" w:rsidTr="00174427">
                              <w:trPr>
                                <w:cantSplit/>
                                <w:trHeight w:val="1183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</w:tcPr>
                                <w:p w14:paraId="6B419837" w14:textId="77777777" w:rsidR="00085B20" w:rsidRPr="00085B20" w:rsidRDefault="00085B20" w:rsidP="00085B2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C4CA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2"/>
                                    </w:rPr>
                                    <w:t>原材料名</w:t>
                                  </w:r>
                                </w:p>
                              </w:tc>
                              <w:tc>
                                <w:tcPr>
                                  <w:tcW w:w="3528" w:type="dxa"/>
                                </w:tcPr>
                                <w:p w14:paraId="4E797848" w14:textId="74507E01" w:rsidR="00085B20" w:rsidRPr="00174427" w:rsidRDefault="00B24471" w:rsidP="00174427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Cs/>
                                      <w:szCs w:val="21"/>
                                    </w:rPr>
                                  </w:pP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小麦粉</w:t>
                                  </w:r>
                                  <w:r w:rsidR="001C448B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（</w:t>
                                  </w:r>
                                  <w:r w:rsidR="001C448B"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小麦を含む</w:t>
                                  </w:r>
                                  <w:r w:rsidR="001C448B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</w:t>
                                  </w: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</w:t>
                                  </w:r>
                                  <w:r w:rsidR="00926C9A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キャベツ、タコ、鶏卵（</w:t>
                                  </w:r>
                                  <w:r w:rsidR="00926C9A"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卵</w:t>
                                  </w:r>
                                  <w:r w:rsidR="00926C9A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、砂糖、紅しょうが、揚げ玉</w:t>
                                  </w:r>
                                  <w:r w:rsidR="00DC4CAE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（</w:t>
                                  </w:r>
                                  <w:r w:rsidR="00DC4CAE"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大豆</w:t>
                                  </w:r>
                                  <w:r w:rsidR="00DC4CAE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</w:t>
                                  </w:r>
                                  <w:r w:rsidR="00926C9A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食塩、</w:t>
                                  </w:r>
                                  <w:r w:rsidR="00DC4CAE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タマネギ</w:t>
                                  </w:r>
                                  <w:r w:rsidR="00951B14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マヨネーズ（食用植物油脂、卵黄（</w:t>
                                  </w:r>
                                  <w:r w:rsidR="00951B14"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卵</w:t>
                                  </w:r>
                                  <w:r w:rsidR="00951B14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）</w:t>
                                  </w:r>
                                </w:p>
                              </w:tc>
                            </w:tr>
                          </w:tbl>
                          <w:p w14:paraId="473A7F96" w14:textId="6EED0031" w:rsidR="00085B20" w:rsidRDefault="00085B20" w:rsidP="00085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929B" id="_x0000_s1045" type="#_x0000_t202" style="position:absolute;left:0;text-align:left;margin-left:70.6pt;margin-top:56.15pt;width:261.9pt;height:84.8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3528"/>
                      </w:tblGrid>
                      <w:tr w:rsidR="00085B20" w14:paraId="25083734" w14:textId="77777777" w:rsidTr="00174427">
                        <w:trPr>
                          <w:cantSplit/>
                          <w:trHeight w:val="1183"/>
                        </w:trPr>
                        <w:tc>
                          <w:tcPr>
                            <w:tcW w:w="582" w:type="dxa"/>
                            <w:textDirection w:val="tbRlV"/>
                          </w:tcPr>
                          <w:p w14:paraId="6B419837" w14:textId="77777777" w:rsidR="00085B20" w:rsidRPr="00085B20" w:rsidRDefault="00085B20" w:rsidP="00085B20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DC4CA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原材料名</w:t>
                            </w:r>
                          </w:p>
                        </w:tc>
                        <w:tc>
                          <w:tcPr>
                            <w:tcW w:w="3528" w:type="dxa"/>
                          </w:tcPr>
                          <w:p w14:paraId="4E797848" w14:textId="74507E01" w:rsidR="00085B20" w:rsidRPr="00174427" w:rsidRDefault="00B24471" w:rsidP="0017442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小麦粉</w:t>
                            </w:r>
                            <w:r w:rsidR="001C448B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1C448B"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小麦を含む</w:t>
                            </w:r>
                            <w:r w:rsidR="001C448B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</w:t>
                            </w:r>
                            <w:r w:rsidR="00926C9A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キャベツ、タコ、鶏卵（</w:t>
                            </w:r>
                            <w:r w:rsidR="00926C9A"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卵</w:t>
                            </w:r>
                            <w:r w:rsidR="00926C9A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、砂糖、紅しょうが、揚げ玉</w:t>
                            </w:r>
                            <w:r w:rsidR="00DC4CAE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DC4CAE"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大豆</w:t>
                            </w:r>
                            <w:r w:rsidR="00DC4CAE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26C9A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食塩、</w:t>
                            </w:r>
                            <w:r w:rsidR="00DC4CAE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タマネギ</w:t>
                            </w:r>
                            <w:r w:rsidR="00951B14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マヨネーズ（食用植物油脂、卵黄（</w:t>
                            </w:r>
                            <w:r w:rsidR="00951B14"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卵</w:t>
                            </w:r>
                            <w:r w:rsidR="00951B14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）</w:t>
                            </w:r>
                          </w:p>
                        </w:tc>
                      </w:tr>
                    </w:tbl>
                    <w:p w14:paraId="473A7F96" w14:textId="6EED0031" w:rsidR="00085B20" w:rsidRDefault="00085B20" w:rsidP="00085B20"/>
                  </w:txbxContent>
                </v:textbox>
                <w10:wrap anchorx="margin"/>
              </v:shape>
            </w:pict>
          </mc:Fallback>
        </mc:AlternateContent>
      </w:r>
      <w:r w:rsidR="009048BF" w:rsidRPr="006E494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12160A8" wp14:editId="00E099C4">
                <wp:simplePos x="0" y="0"/>
                <wp:positionH relativeFrom="margin">
                  <wp:posOffset>1228725</wp:posOffset>
                </wp:positionH>
                <wp:positionV relativeFrom="paragraph">
                  <wp:posOffset>397510</wp:posOffset>
                </wp:positionV>
                <wp:extent cx="1040130" cy="1404620"/>
                <wp:effectExtent l="0" t="0" r="26670" b="13970"/>
                <wp:wrapNone/>
                <wp:docPr id="4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4046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34C0" w14:textId="50EA0866" w:rsidR="00B244ED" w:rsidRPr="00492159" w:rsidRDefault="00B244ED" w:rsidP="00B244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21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</w:rPr>
                              <w:t>個別成分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60A8" id="_x0000_s1046" type="#_x0000_t202" style="position:absolute;left:0;text-align:left;margin-left:96.75pt;margin-top:31.3pt;width:81.9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" fillcolor="#cff">
                <v:textbox style="mso-fit-shape-to-text:t">
                  <w:txbxContent>
                    <w:p w14:paraId="58CC34C0" w14:textId="50EA0866" w:rsidR="00B244ED" w:rsidRPr="00492159" w:rsidRDefault="00B244ED" w:rsidP="00B244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</w:rPr>
                      </w:pPr>
                      <w:r w:rsidRPr="0049215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</w:rPr>
                        <w:t>個別成分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8BF" w:rsidRPr="00A965B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EC5EBCA" wp14:editId="5E4C2832">
                <wp:simplePos x="0" y="0"/>
                <wp:positionH relativeFrom="column">
                  <wp:posOffset>2129155</wp:posOffset>
                </wp:positionH>
                <wp:positionV relativeFrom="paragraph">
                  <wp:posOffset>403860</wp:posOffset>
                </wp:positionV>
                <wp:extent cx="1960880" cy="341630"/>
                <wp:effectExtent l="0" t="0" r="0" b="1270"/>
                <wp:wrapNone/>
                <wp:docPr id="4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B011" w14:textId="3E6F83B2" w:rsidR="00A965B1" w:rsidRPr="00D83CFB" w:rsidRDefault="0017442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</w:t>
                            </w:r>
                            <w:r w:rsidR="007A0DD3" w:rsidRPr="00D83CF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基本的</w:t>
                            </w:r>
                            <w:r w:rsidR="007A0DD3"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な表示</w:t>
                            </w:r>
                            <w:r w:rsidRPr="00D83CF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方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EBCA" id="_x0000_s1047" type="#_x0000_t202" style="position:absolute;left:0;text-align:left;margin-left:167.65pt;margin-top:31.8pt;width:154.4pt;height:26.9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" filled="f" stroked="f">
                <v:textbox>
                  <w:txbxContent>
                    <w:p w14:paraId="518AB011" w14:textId="3E6F83B2" w:rsidR="00A965B1" w:rsidRPr="00D83CFB" w:rsidRDefault="0017442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4"/>
                        </w:rPr>
                      </w:pPr>
                      <w:r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（</w:t>
                      </w:r>
                      <w:r w:rsidR="007A0DD3" w:rsidRPr="00D83CF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基本的</w:t>
                      </w:r>
                      <w:r w:rsidR="007A0DD3"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な表示</w:t>
                      </w:r>
                      <w:r w:rsidRPr="00D83CF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4"/>
                        </w:rPr>
                        <w:t>方法）</w:t>
                      </w:r>
                    </w:p>
                  </w:txbxContent>
                </v:textbox>
              </v:shape>
            </w:pict>
          </mc:Fallback>
        </mc:AlternateContent>
      </w:r>
      <w:r w:rsidR="009048B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E5120D" wp14:editId="003255A8">
                <wp:simplePos x="0" y="0"/>
                <wp:positionH relativeFrom="margin">
                  <wp:posOffset>-50800</wp:posOffset>
                </wp:positionH>
                <wp:positionV relativeFrom="paragraph">
                  <wp:posOffset>481965</wp:posOffset>
                </wp:positionV>
                <wp:extent cx="1202055" cy="379730"/>
                <wp:effectExtent l="19050" t="19050" r="17145" b="96520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379730"/>
                        </a:xfrm>
                        <a:prstGeom prst="wedgeEllipseCallout">
                          <a:avLst>
                            <a:gd name="adj1" fmla="val 2632"/>
                            <a:gd name="adj2" fmla="val 6743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E69C" w14:textId="77777777" w:rsidR="00FA4F41" w:rsidRDefault="00FA4F41" w:rsidP="00FA4F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120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48" type="#_x0000_t63" style="position:absolute;left:0;text-align:left;margin-left:-4pt;margin-top:37.95pt;width:94.65pt;height:29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" adj="11369,25366" filled="f" strokecolor="black [3213]" strokeweight="1pt">
                <v:textbox>
                  <w:txbxContent>
                    <w:p w14:paraId="7B55E69C" w14:textId="77777777" w:rsidR="00FA4F41" w:rsidRDefault="00FA4F41" w:rsidP="00FA4F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48BF">
        <w:rPr>
          <w:rFonts w:asciiTheme="majorEastAsia" w:eastAsiaTheme="majorEastAsia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1605504" behindDoc="0" locked="0" layoutInCell="1" allowOverlap="1" wp14:anchorId="20EC772E" wp14:editId="7C870773">
            <wp:simplePos x="0" y="0"/>
            <wp:positionH relativeFrom="margin">
              <wp:posOffset>95250</wp:posOffset>
            </wp:positionH>
            <wp:positionV relativeFrom="paragraph">
              <wp:posOffset>833120</wp:posOffset>
            </wp:positionV>
            <wp:extent cx="854075" cy="854075"/>
            <wp:effectExtent l="95250" t="0" r="60325" b="317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図 460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6751">
                      <a:off x="0" y="0"/>
                      <a:ext cx="8540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C649E" w14:textId="0E8609D6" w:rsidR="007338AE" w:rsidRDefault="00F16DFE" w:rsidP="00A31025">
      <w:pPr>
        <w:tabs>
          <w:tab w:val="left" w:pos="2028"/>
        </w:tabs>
        <w:rPr>
          <w:rFonts w:asciiTheme="majorEastAsia" w:eastAsiaTheme="majorEastAsia" w:hAnsiTheme="majorEastAsia"/>
          <w:b/>
          <w:sz w:val="36"/>
          <w:szCs w:val="36"/>
        </w:rPr>
      </w:pPr>
      <w:r w:rsidRPr="00085B2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2431" behindDoc="0" locked="0" layoutInCell="1" allowOverlap="1" wp14:anchorId="11BE49A0" wp14:editId="65E3EB9D">
                <wp:simplePos x="0" y="0"/>
                <wp:positionH relativeFrom="page">
                  <wp:posOffset>4112895</wp:posOffset>
                </wp:positionH>
                <wp:positionV relativeFrom="paragraph">
                  <wp:posOffset>258775</wp:posOffset>
                </wp:positionV>
                <wp:extent cx="3326130" cy="1041400"/>
                <wp:effectExtent l="0" t="0" r="0" b="635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3551"/>
                            </w:tblGrid>
                            <w:tr w:rsidR="00DC4CAE" w14:paraId="7DEE5A44" w14:textId="77777777" w:rsidTr="00174427">
                              <w:trPr>
                                <w:cantSplit/>
                                <w:trHeight w:val="1171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</w:tcPr>
                                <w:p w14:paraId="77CD59CB" w14:textId="77777777" w:rsidR="00DC4CAE" w:rsidRPr="00085B20" w:rsidRDefault="00DC4CAE" w:rsidP="00085B20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C4CAE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 w:val="22"/>
                                    </w:rPr>
                                    <w:t>原材料名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</w:tcPr>
                                <w:p w14:paraId="4C3AD318" w14:textId="4219C8EF" w:rsidR="00DC4CAE" w:rsidRPr="00174427" w:rsidRDefault="00DC4CAE" w:rsidP="00174427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Cs/>
                                      <w:szCs w:val="21"/>
                                    </w:rPr>
                                  </w:pP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小麦粉、キャベツ、タコ、鶏卵、砂糖、紅しょうが、揚げ玉、食塩、タマネ</w:t>
                                  </w:r>
                                  <w:r w:rsidR="00951B14"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ギ、食用植物油脂、卵黄</w:t>
                                  </w:r>
                                </w:p>
                                <w:p w14:paraId="1BFAC1ED" w14:textId="075A4585" w:rsidR="00DC4CAE" w:rsidRPr="00DC4CAE" w:rsidRDefault="00DC4CAE" w:rsidP="00174427">
                                  <w:pPr>
                                    <w:spacing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</w:rPr>
                                  </w:pP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（一部に</w:t>
                                  </w:r>
                                  <w:r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小麦</w:t>
                                  </w: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</w:t>
                                  </w:r>
                                  <w:r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卵</w:t>
                                  </w: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、</w:t>
                                  </w:r>
                                  <w:r w:rsidRPr="00E82CA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Cs w:val="21"/>
                                    </w:rPr>
                                    <w:t>大豆を含む</w:t>
                                  </w:r>
                                  <w:r w:rsidRPr="00174427">
                                    <w:rPr>
                                      <w:rFonts w:asciiTheme="majorEastAsia" w:eastAsiaTheme="majorEastAsia" w:hAnsiTheme="majorEastAsia" w:hint="eastAsia"/>
                                      <w:bCs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3C09D33F" w14:textId="77777777" w:rsidR="00DC4CAE" w:rsidRDefault="00DC4CAE" w:rsidP="00DC4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49A0" id="_x0000_s1049" type="#_x0000_t202" style="position:absolute;left:0;text-align:left;margin-left:323.85pt;margin-top:20.4pt;width:261.9pt;height:82pt;z-index:2516024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3551"/>
                      </w:tblGrid>
                      <w:tr w:rsidR="00DC4CAE" w14:paraId="7DEE5A44" w14:textId="77777777" w:rsidTr="00174427">
                        <w:trPr>
                          <w:cantSplit/>
                          <w:trHeight w:val="1171"/>
                        </w:trPr>
                        <w:tc>
                          <w:tcPr>
                            <w:tcW w:w="582" w:type="dxa"/>
                            <w:textDirection w:val="tbRlV"/>
                          </w:tcPr>
                          <w:p w14:paraId="77CD59CB" w14:textId="77777777" w:rsidR="00DC4CAE" w:rsidRPr="00085B20" w:rsidRDefault="00DC4CAE" w:rsidP="00085B20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z w:val="28"/>
                                <w:szCs w:val="28"/>
                              </w:rPr>
                            </w:pPr>
                            <w:r w:rsidRPr="00DC4CAE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2"/>
                              </w:rPr>
                              <w:t>原材料名</w:t>
                            </w:r>
                          </w:p>
                        </w:tc>
                        <w:tc>
                          <w:tcPr>
                            <w:tcW w:w="3551" w:type="dxa"/>
                          </w:tcPr>
                          <w:p w14:paraId="4C3AD318" w14:textId="4219C8EF" w:rsidR="00DC4CAE" w:rsidRPr="00174427" w:rsidRDefault="00DC4CAE" w:rsidP="0017442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小麦粉、キャベツ、タコ、鶏卵、砂糖、紅しょうが、揚げ玉、食塩、タマネ</w:t>
                            </w:r>
                            <w:r w:rsidR="00951B14"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ギ、食用植物油脂、卵黄</w:t>
                            </w:r>
                          </w:p>
                          <w:p w14:paraId="1BFAC1ED" w14:textId="075A4585" w:rsidR="00DC4CAE" w:rsidRPr="00DC4CAE" w:rsidRDefault="00DC4CAE" w:rsidP="0017442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一部に</w:t>
                            </w:r>
                            <w:r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小麦</w:t>
                            </w: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</w:t>
                            </w:r>
                            <w:r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卵</w:t>
                            </w: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、</w:t>
                            </w:r>
                            <w:r w:rsidRPr="00E82CA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大豆を含む</w:t>
                            </w:r>
                            <w:r w:rsidRPr="00174427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3C09D33F" w14:textId="77777777" w:rsidR="00DC4CAE" w:rsidRDefault="00DC4CAE" w:rsidP="00DC4CAE"/>
                  </w:txbxContent>
                </v:textbox>
                <w10:wrap anchorx="page"/>
              </v:shape>
            </w:pict>
          </mc:Fallback>
        </mc:AlternateContent>
      </w:r>
      <w:r w:rsidR="003E610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286CC9" wp14:editId="260CC5B4">
                <wp:simplePos x="0" y="0"/>
                <wp:positionH relativeFrom="column">
                  <wp:posOffset>-33655</wp:posOffset>
                </wp:positionH>
                <wp:positionV relativeFrom="paragraph">
                  <wp:posOffset>50470</wp:posOffset>
                </wp:positionV>
                <wp:extent cx="1137920" cy="337820"/>
                <wp:effectExtent l="0" t="0" r="0" b="508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52F0F" w14:textId="17DDC57E" w:rsidR="008D58E2" w:rsidRPr="006C1D38" w:rsidRDefault="00D31E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（例）</w:t>
                            </w:r>
                            <w:r w:rsidR="008D58E2" w:rsidRPr="006C1D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タコ焼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6CC9" id="テキスト ボックス 459" o:spid="_x0000_s1050" type="#_x0000_t202" style="position:absolute;left:0;text-align:left;margin-left:-2.65pt;margin-top:3.95pt;width:89.6pt;height:26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CyGgIAADQ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" filled="f" stroked="f" strokeweight=".5pt">
                <v:textbox>
                  <w:txbxContent>
                    <w:p w14:paraId="29852F0F" w14:textId="17DDC57E" w:rsidR="008D58E2" w:rsidRPr="006C1D38" w:rsidRDefault="00D31EE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（例）</w:t>
                      </w:r>
                      <w:r w:rsidR="008D58E2" w:rsidRPr="006C1D3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タコ焼き</w:t>
                      </w:r>
                    </w:p>
                  </w:txbxContent>
                </v:textbox>
              </v:shape>
            </w:pict>
          </mc:Fallback>
        </mc:AlternateContent>
      </w:r>
      <w:r w:rsidR="00A31025">
        <w:rPr>
          <w:rFonts w:asciiTheme="majorEastAsia" w:eastAsiaTheme="majorEastAsia" w:hAnsiTheme="majorEastAsia"/>
          <w:b/>
          <w:sz w:val="36"/>
          <w:szCs w:val="36"/>
        </w:rPr>
        <w:tab/>
      </w:r>
    </w:p>
    <w:p w14:paraId="662712DA" w14:textId="4D4A45D7" w:rsidR="00085B20" w:rsidRDefault="00085B20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7916C60" w14:textId="47340100" w:rsidR="007338AE" w:rsidRDefault="00F16DFE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 w:rsidRPr="00A965B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DB0D3E1" wp14:editId="661A3C4C">
                <wp:simplePos x="0" y="0"/>
                <wp:positionH relativeFrom="margin">
                  <wp:posOffset>4023995</wp:posOffset>
                </wp:positionH>
                <wp:positionV relativeFrom="paragraph">
                  <wp:posOffset>154000</wp:posOffset>
                </wp:positionV>
                <wp:extent cx="2735580" cy="438785"/>
                <wp:effectExtent l="0" t="0" r="0" b="0"/>
                <wp:wrapNone/>
                <wp:docPr id="2024453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8364" w14:textId="77777777" w:rsidR="00E82CA4" w:rsidRPr="0015342C" w:rsidRDefault="00E82CA4" w:rsidP="00E82CA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原材料欄の</w:t>
                            </w: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最後に「（一部に○○・△△を含む）」</w:t>
                            </w:r>
                          </w:p>
                          <w:p w14:paraId="0BF18778" w14:textId="0C0A5B20" w:rsidR="00E82CA4" w:rsidRPr="0015342C" w:rsidRDefault="00E82CA4" w:rsidP="00E82CA4">
                            <w:pPr>
                              <w:spacing w:line="240" w:lineRule="exact"/>
                              <w:rPr>
                                <w:bCs/>
                                <w:w w:val="90"/>
                              </w:rPr>
                            </w:pP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と表示</w:t>
                            </w: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する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D3E1" id="_x0000_s1051" type="#_x0000_t202" style="position:absolute;left:0;text-align:left;margin-left:316.85pt;margin-top:12.15pt;width:215.4pt;height:34.5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" filled="f" stroked="f">
                <v:textbox>
                  <w:txbxContent>
                    <w:p w14:paraId="04568364" w14:textId="77777777" w:rsidR="00E82CA4" w:rsidRPr="0015342C" w:rsidRDefault="00E82CA4" w:rsidP="00E82CA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w w:val="90"/>
                          <w:sz w:val="20"/>
                          <w:szCs w:val="20"/>
                          <w:u w:val="single"/>
                        </w:rPr>
                      </w:pP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t>原材料欄の</w:t>
                      </w: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  <w:u w:val="single"/>
                        </w:rPr>
                        <w:t>最後に「（一部に○○・△△を含む）」</w:t>
                      </w:r>
                    </w:p>
                    <w:p w14:paraId="0BF18778" w14:textId="0C0A5B20" w:rsidR="00E82CA4" w:rsidRPr="0015342C" w:rsidRDefault="00E82CA4" w:rsidP="00E82CA4">
                      <w:pPr>
                        <w:spacing w:line="240" w:lineRule="exact"/>
                        <w:rPr>
                          <w:bCs/>
                          <w:w w:val="90"/>
                        </w:rPr>
                      </w:pP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  <w:u w:val="single"/>
                        </w:rPr>
                        <w:t>と表示</w:t>
                      </w: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t>する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CA4" w:rsidRPr="00A965B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205DE8C0" wp14:editId="347F8632">
                <wp:simplePos x="0" y="0"/>
                <wp:positionH relativeFrom="margin">
                  <wp:posOffset>1285875</wp:posOffset>
                </wp:positionH>
                <wp:positionV relativeFrom="paragraph">
                  <wp:posOffset>155245</wp:posOffset>
                </wp:positionV>
                <wp:extent cx="2450592" cy="341630"/>
                <wp:effectExtent l="0" t="0" r="0" b="1270"/>
                <wp:wrapNone/>
                <wp:docPr id="18389230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592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E6CE" w14:textId="3B95E61F" w:rsidR="00E82CA4" w:rsidRPr="0015342C" w:rsidRDefault="00E82CA4" w:rsidP="00E82CA4">
                            <w:pPr>
                              <w:spacing w:line="240" w:lineRule="exact"/>
                              <w:rPr>
                                <w:bCs/>
                                <w:w w:val="90"/>
                              </w:rPr>
                            </w:pP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原材料名の</w:t>
                            </w: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直後に（ ）付けて表示</w:t>
                            </w:r>
                            <w:r w:rsidRPr="0015342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t>する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E8C0" id="_x0000_s1052" type="#_x0000_t202" style="position:absolute;left:0;text-align:left;margin-left:101.25pt;margin-top:12.2pt;width:192.95pt;height:26.9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" filled="f" stroked="f">
                <v:textbox>
                  <w:txbxContent>
                    <w:p w14:paraId="2FB5E6CE" w14:textId="3B95E61F" w:rsidR="00E82CA4" w:rsidRPr="0015342C" w:rsidRDefault="00E82CA4" w:rsidP="00E82CA4">
                      <w:pPr>
                        <w:spacing w:line="240" w:lineRule="exact"/>
                        <w:rPr>
                          <w:bCs/>
                          <w:w w:val="90"/>
                        </w:rPr>
                      </w:pP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t>原材料名の</w:t>
                      </w: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  <w:u w:val="single"/>
                        </w:rPr>
                        <w:t>直後に（ ）付けて表示</w:t>
                      </w:r>
                      <w:r w:rsidRPr="0015342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t>する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3BACA" w14:textId="7391A46D" w:rsidR="001049DF" w:rsidRDefault="00D31EEF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CAFAA67" wp14:editId="77C1975E">
                <wp:simplePos x="0" y="0"/>
                <wp:positionH relativeFrom="margin">
                  <wp:posOffset>2007565</wp:posOffset>
                </wp:positionH>
                <wp:positionV relativeFrom="paragraph">
                  <wp:posOffset>435610</wp:posOffset>
                </wp:positionV>
                <wp:extent cx="3203575" cy="950595"/>
                <wp:effectExtent l="0" t="0" r="0" b="1905"/>
                <wp:wrapNone/>
                <wp:docPr id="28174467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BAB3D" w14:textId="3D34BAAC" w:rsidR="009048BF" w:rsidRPr="00D91D17" w:rsidRDefault="005956D3" w:rsidP="009048BF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0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乳化剤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E2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“乳”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文字がありますが</w:t>
                            </w:r>
                            <w:r w:rsidR="009048BF"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594BF441" w14:textId="037FFCB6" w:rsidR="005956D3" w:rsidRPr="00D91D17" w:rsidRDefault="009048BF" w:rsidP="00D91D17">
                            <w:pPr>
                              <w:spacing w:line="320" w:lineRule="exact"/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乳）は</w:t>
                            </w:r>
                            <w:r w:rsidR="005956D3"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含まれていません</w:t>
                            </w:r>
                            <w:r w:rsidR="007E3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･･･</w:t>
                            </w:r>
                            <w:r w:rsidR="005956D3" w:rsidRPr="00D91D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3EF6C42" w14:textId="514D9449" w:rsidR="009048BF" w:rsidRPr="00D91D17" w:rsidRDefault="005956D3" w:rsidP="009048BF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0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カゼイン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BE25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“乳”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文字はありませんが、</w:t>
                            </w:r>
                          </w:p>
                          <w:p w14:paraId="641A0CA5" w14:textId="4A653AEA" w:rsidR="005956D3" w:rsidRPr="00D91D17" w:rsidRDefault="009048BF" w:rsidP="00D91D17">
                            <w:pPr>
                              <w:spacing w:line="280" w:lineRule="exact"/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（乳）</w:t>
                            </w:r>
                            <w:r w:rsidR="005956D3"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が</w:t>
                            </w:r>
                            <w:r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含まれて</w:t>
                            </w:r>
                            <w:r w:rsidR="005956D3" w:rsidRPr="00D91D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AA67" id="テキスト ボックス 8" o:spid="_x0000_s1053" type="#_x0000_t202" style="position:absolute;left:0;text-align:left;margin-left:158.1pt;margin-top:34.3pt;width:252.25pt;height:74.8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" filled="f" stroked="f" strokeweight=".5pt">
                <v:textbox>
                  <w:txbxContent>
                    <w:p w14:paraId="49DBAB3D" w14:textId="3D34BAAC" w:rsidR="009048BF" w:rsidRPr="00D91D17" w:rsidRDefault="005956D3" w:rsidP="009048BF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50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乳化剤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BE25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“乳”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文字がありますが</w:t>
                      </w:r>
                      <w:r w:rsidR="009048BF"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14:paraId="594BF441" w14:textId="037FFCB6" w:rsidR="005956D3" w:rsidRPr="00D91D17" w:rsidRDefault="009048BF" w:rsidP="00D91D17">
                      <w:pPr>
                        <w:spacing w:line="320" w:lineRule="exact"/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乳）は</w:t>
                      </w:r>
                      <w:r w:rsidR="005956D3"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含まれていません</w:t>
                      </w:r>
                      <w:r w:rsidR="007E3D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･･･</w:t>
                      </w:r>
                      <w:r w:rsidR="005956D3" w:rsidRPr="00D91D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3EF6C42" w14:textId="514D9449" w:rsidR="009048BF" w:rsidRPr="00D91D17" w:rsidRDefault="005956D3" w:rsidP="009048BF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50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カゼイン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BE256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“乳”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文字はありませんが、</w:t>
                      </w:r>
                    </w:p>
                    <w:p w14:paraId="641A0CA5" w14:textId="4A653AEA" w:rsidR="005956D3" w:rsidRPr="00D91D17" w:rsidRDefault="009048BF" w:rsidP="00D91D17">
                      <w:pPr>
                        <w:spacing w:line="280" w:lineRule="exact"/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（乳）</w:t>
                      </w:r>
                      <w:r w:rsidR="005956D3"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が</w:t>
                      </w:r>
                      <w:r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含まれて</w:t>
                      </w:r>
                      <w:r w:rsidR="005956D3" w:rsidRPr="00D91D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23264" behindDoc="0" locked="0" layoutInCell="1" allowOverlap="1" wp14:anchorId="646A021D" wp14:editId="602E2844">
            <wp:simplePos x="0" y="0"/>
            <wp:positionH relativeFrom="margin">
              <wp:posOffset>5037760</wp:posOffset>
            </wp:positionH>
            <wp:positionV relativeFrom="paragraph">
              <wp:posOffset>218440</wp:posOffset>
            </wp:positionV>
            <wp:extent cx="643255" cy="870585"/>
            <wp:effectExtent l="0" t="0" r="4445" b="5715"/>
            <wp:wrapNone/>
            <wp:docPr id="141847929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6E1BB31" wp14:editId="771B8DE9">
                <wp:simplePos x="0" y="0"/>
                <wp:positionH relativeFrom="margin">
                  <wp:posOffset>-86995</wp:posOffset>
                </wp:positionH>
                <wp:positionV relativeFrom="paragraph">
                  <wp:posOffset>421310</wp:posOffset>
                </wp:positionV>
                <wp:extent cx="2033270" cy="614680"/>
                <wp:effectExtent l="0" t="57150" r="0" b="71120"/>
                <wp:wrapNone/>
                <wp:docPr id="180882364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5456">
                          <a:off x="0" y="0"/>
                          <a:ext cx="2033270" cy="6146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1424E" w14:textId="77777777" w:rsidR="00D31EEF" w:rsidRDefault="002B7186" w:rsidP="002B7186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6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誤解</w:t>
                            </w:r>
                            <w:r w:rsidRPr="00F76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れやすい</w:t>
                            </w:r>
                          </w:p>
                          <w:p w14:paraId="4FEE77DB" w14:textId="374EB818" w:rsidR="007D679A" w:rsidRPr="00F7605A" w:rsidRDefault="002B7186" w:rsidP="002B7186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60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の</w:t>
                            </w:r>
                            <w:r w:rsidR="00D31E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7D67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1BB31" id="_x0000_s1054" style="position:absolute;left:0;text-align:left;margin-left:-6.85pt;margin-top:33.15pt;width:160.1pt;height:48.4pt;rotation:-441870fd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" filled="f" stroked="f" strokeweight="1pt">
                <v:stroke joinstyle="miter"/>
                <v:textbox>
                  <w:txbxContent>
                    <w:p w14:paraId="1741424E" w14:textId="77777777" w:rsidR="00D31EEF" w:rsidRDefault="002B7186" w:rsidP="002B7186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F76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0"/>
                          <w:szCs w:val="30"/>
                        </w:rPr>
                        <w:t>誤解</w:t>
                      </w:r>
                      <w:r w:rsidRPr="00F76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されやすい</w:t>
                      </w:r>
                    </w:p>
                    <w:p w14:paraId="4FEE77DB" w14:textId="374EB818" w:rsidR="007D679A" w:rsidRPr="00F7605A" w:rsidRDefault="002B7186" w:rsidP="002B7186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F760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もの</w:t>
                      </w:r>
                      <w:r w:rsidR="00D31E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7D67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1" behindDoc="0" locked="0" layoutInCell="1" allowOverlap="1" wp14:anchorId="50377820" wp14:editId="71BC9F10">
                <wp:simplePos x="0" y="0"/>
                <wp:positionH relativeFrom="column">
                  <wp:posOffset>-205001</wp:posOffset>
                </wp:positionH>
                <wp:positionV relativeFrom="paragraph">
                  <wp:posOffset>312911</wp:posOffset>
                </wp:positionV>
                <wp:extent cx="2256226" cy="766445"/>
                <wp:effectExtent l="76200" t="38100" r="67945" b="33655"/>
                <wp:wrapNone/>
                <wp:docPr id="65323829" name="星: 24 p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8526">
                          <a:off x="0" y="0"/>
                          <a:ext cx="2256226" cy="766445"/>
                        </a:xfrm>
                        <a:prstGeom prst="star24">
                          <a:avLst/>
                        </a:prstGeom>
                        <a:solidFill>
                          <a:srgbClr val="EDEDFF"/>
                        </a:solidFill>
                        <a:ln w="9525">
                          <a:solidFill>
                            <a:srgbClr val="B9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40CC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: 24 pt 4" o:spid="_x0000_s1026" type="#_x0000_t92" style="position:absolute;left:0;text-align:left;margin-left:-16.15pt;margin-top:24.65pt;width:177.65pt;height:60.35pt;rotation:-405749fd;z-index:251600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" fillcolor="#ededff" strokecolor="#b9b9ff"/>
            </w:pict>
          </mc:Fallback>
        </mc:AlternateContent>
      </w:r>
    </w:p>
    <w:p w14:paraId="6C080864" w14:textId="5A058231" w:rsidR="00E026CE" w:rsidRDefault="00D31EEF" w:rsidP="00D9308B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24288" behindDoc="0" locked="0" layoutInCell="1" allowOverlap="1" wp14:anchorId="639960E3" wp14:editId="4BDF5CFC">
            <wp:simplePos x="0" y="0"/>
            <wp:positionH relativeFrom="margin">
              <wp:posOffset>1378280</wp:posOffset>
            </wp:positionH>
            <wp:positionV relativeFrom="paragraph">
              <wp:posOffset>257810</wp:posOffset>
            </wp:positionV>
            <wp:extent cx="636270" cy="860425"/>
            <wp:effectExtent l="0" t="0" r="0" b="0"/>
            <wp:wrapNone/>
            <wp:docPr id="49881247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79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8EC14AD" wp14:editId="4B4644DB">
                <wp:simplePos x="0" y="0"/>
                <wp:positionH relativeFrom="column">
                  <wp:posOffset>5523230</wp:posOffset>
                </wp:positionH>
                <wp:positionV relativeFrom="paragraph">
                  <wp:posOffset>362585</wp:posOffset>
                </wp:positionV>
                <wp:extent cx="1323975" cy="877570"/>
                <wp:effectExtent l="19050" t="19050" r="47625" b="189230"/>
                <wp:wrapNone/>
                <wp:docPr id="174155523" name="吹き出し: 円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77570"/>
                        </a:xfrm>
                        <a:prstGeom prst="wedgeEllipseCallout">
                          <a:avLst>
                            <a:gd name="adj1" fmla="val 4030"/>
                            <a:gd name="adj2" fmla="val 67501"/>
                          </a:avLst>
                        </a:prstGeom>
                        <a:solidFill>
                          <a:srgbClr val="EDEDFF"/>
                        </a:solidFill>
                        <a:ln w="9525">
                          <a:solidFill>
                            <a:srgbClr val="B9B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5106" w14:textId="77777777" w:rsidR="00F3019B" w:rsidRDefault="00F3019B" w:rsidP="00F30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C14AD" id="吹き出し: 円形 10" o:spid="_x0000_s1055" type="#_x0000_t63" style="position:absolute;left:0;text-align:left;margin-left:434.9pt;margin-top:28.55pt;width:104.25pt;height:69.1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" adj="11670,25380" fillcolor="#ededff" strokecolor="#b9b9ff">
                <v:textbox>
                  <w:txbxContent>
                    <w:p w14:paraId="41FA5106" w14:textId="77777777" w:rsidR="00F3019B" w:rsidRDefault="00F3019B" w:rsidP="00F301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679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3534837" wp14:editId="20607755">
                <wp:simplePos x="0" y="0"/>
                <wp:positionH relativeFrom="margin">
                  <wp:posOffset>5563870</wp:posOffset>
                </wp:positionH>
                <wp:positionV relativeFrom="paragraph">
                  <wp:posOffset>443230</wp:posOffset>
                </wp:positionV>
                <wp:extent cx="1250315" cy="819150"/>
                <wp:effectExtent l="0" t="0" r="0" b="0"/>
                <wp:wrapNone/>
                <wp:docPr id="428745741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F64FE" w14:textId="77777777" w:rsidR="005F6C53" w:rsidRPr="007E3D3C" w:rsidRDefault="005F6C53" w:rsidP="005F6C5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他の誤解され</w:t>
                            </w:r>
                          </w:p>
                          <w:p w14:paraId="5E272139" w14:textId="77777777" w:rsidR="005F6C53" w:rsidRPr="007E3D3C" w:rsidRDefault="005F6C53" w:rsidP="005F6C5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すいものは</w:t>
                            </w: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WEB</w:t>
                            </w:r>
                          </w:p>
                          <w:p w14:paraId="08ACE15C" w14:textId="071FFF07" w:rsidR="005F6C53" w:rsidRPr="007E3D3C" w:rsidRDefault="005F6C53" w:rsidP="005F6C5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サイト</w:t>
                            </w:r>
                            <w:r w:rsidR="007D67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確認</w:t>
                            </w: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14:paraId="67BB67AF" w14:textId="6B4E3E17" w:rsidR="005F6C53" w:rsidRPr="007E3D3C" w:rsidRDefault="005F6C53" w:rsidP="005F6C53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E3D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4837" id="テキスト ボックス 9" o:spid="_x0000_s1056" type="#_x0000_t202" style="position:absolute;left:0;text-align:left;margin-left:438.1pt;margin-top:34.9pt;width:98.45pt;height:64.5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" filled="f" stroked="f" strokeweight=".5pt">
                <v:textbox>
                  <w:txbxContent>
                    <w:p w14:paraId="40CF64FE" w14:textId="77777777" w:rsidR="005F6C53" w:rsidRPr="007E3D3C" w:rsidRDefault="005F6C53" w:rsidP="005F6C5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他の誤解され</w:t>
                      </w:r>
                    </w:p>
                    <w:p w14:paraId="5E272139" w14:textId="77777777" w:rsidR="005F6C53" w:rsidRPr="007E3D3C" w:rsidRDefault="005F6C53" w:rsidP="005F6C5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すいものは</w:t>
                      </w: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WEB</w:t>
                      </w:r>
                    </w:p>
                    <w:p w14:paraId="08ACE15C" w14:textId="071FFF07" w:rsidR="005F6C53" w:rsidRPr="007E3D3C" w:rsidRDefault="005F6C53" w:rsidP="005F6C5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サイト</w:t>
                      </w:r>
                      <w:r w:rsidR="007D679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で</w:t>
                      </w: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確認</w:t>
                      </w: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</w:p>
                    <w:p w14:paraId="67BB67AF" w14:textId="6B4E3E17" w:rsidR="005F6C53" w:rsidRPr="007E3D3C" w:rsidRDefault="005F6C53" w:rsidP="005F6C53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E3D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E181D" w14:textId="6C6E0DCB" w:rsidR="000E05FE" w:rsidRDefault="000E05FE" w:rsidP="00D9308B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36167381" w14:textId="218F80DB" w:rsidR="00DD7138" w:rsidRDefault="002B7186" w:rsidP="00DD7138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387DE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A9462EE" wp14:editId="26463AF4">
                <wp:simplePos x="0" y="0"/>
                <wp:positionH relativeFrom="page">
                  <wp:posOffset>197485</wp:posOffset>
                </wp:positionH>
                <wp:positionV relativeFrom="paragraph">
                  <wp:posOffset>109220</wp:posOffset>
                </wp:positionV>
                <wp:extent cx="4798695" cy="1404620"/>
                <wp:effectExtent l="0" t="0" r="0" b="0"/>
                <wp:wrapSquare wrapText="bothSides"/>
                <wp:docPr id="1856541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316D" w14:textId="06D2D477" w:rsidR="00ED6C91" w:rsidRPr="00DC7BAB" w:rsidRDefault="000651C4" w:rsidP="00ED6C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参考</w:t>
                            </w:r>
                            <w:r w:rsidR="00ED6C91" w:rsidRPr="00DC7BA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 w:rsidR="00DC7BAB" w:rsidRPr="00DC7B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加工食品の食物アレルギー表示ハンドブック（消費者庁；令和５年３月</w:t>
                            </w:r>
                            <w:r w:rsidR="008359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作成</w:t>
                            </w:r>
                            <w:r w:rsidR="00835980" w:rsidRPr="0083598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令和６年３月一部改訂）</w:t>
                            </w:r>
                            <w:r w:rsidR="00ED6C91" w:rsidRPr="00DC7BA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462EE" id="_x0000_s1057" type="#_x0000_t202" style="position:absolute;left:0;text-align:left;margin-left:15.55pt;margin-top:8.6pt;width:377.8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" filled="f" stroked="f">
                <v:textbox style="mso-fit-shape-to-text:t">
                  <w:txbxContent>
                    <w:p w14:paraId="2E28316D" w14:textId="06D2D477" w:rsidR="00ED6C91" w:rsidRPr="00DC7BAB" w:rsidRDefault="000651C4" w:rsidP="00ED6C91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参考</w:t>
                      </w:r>
                      <w:r w:rsidR="00ED6C91" w:rsidRPr="00DC7BA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：</w:t>
                      </w:r>
                      <w:r w:rsidR="00DC7BAB" w:rsidRPr="00DC7B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加工食品の食物アレルギー表示ハンドブック（</w:t>
                      </w:r>
                      <w:r w:rsidR="00DC7BAB" w:rsidRPr="00DC7B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消費者庁；令和５年３月</w:t>
                      </w:r>
                      <w:r w:rsidR="008359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作成</w:t>
                      </w:r>
                      <w:r w:rsidR="00835980" w:rsidRPr="0083598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（令和６年３月一部改訂）</w:t>
                      </w:r>
                      <w:r w:rsidR="00ED6C91" w:rsidRPr="00DC7BAB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 xml:space="preserve">）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D92E82" w14:textId="3F01465F" w:rsidR="001A25BE" w:rsidRDefault="001A25BE" w:rsidP="001A25BE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617249" wp14:editId="1F6439A4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728B7" w14:textId="77777777" w:rsidR="001A25BE" w:rsidRPr="003C0084" w:rsidRDefault="001A25BE" w:rsidP="001A25B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17249" id="四角形: 角を丸くする 14" o:spid="_x0000_s1058" style="position:absolute;margin-left:-17.65pt;margin-top:12.85pt;width:554.65pt;height:27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2t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318728B7" w14:textId="77777777" w:rsidR="001A25BE" w:rsidRPr="003C0084" w:rsidRDefault="001A25BE" w:rsidP="001A25B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D9F1F6" w14:textId="3A75CA2F" w:rsidR="001A25BE" w:rsidRDefault="001A25BE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324682D" w14:textId="7D0B0430" w:rsidR="001A25BE" w:rsidRDefault="00014312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AC90E3" wp14:editId="5D2A6D02">
                <wp:simplePos x="0" y="0"/>
                <wp:positionH relativeFrom="column">
                  <wp:posOffset>2754173</wp:posOffset>
                </wp:positionH>
                <wp:positionV relativeFrom="paragraph">
                  <wp:posOffset>100927</wp:posOffset>
                </wp:positionV>
                <wp:extent cx="3074179" cy="678944"/>
                <wp:effectExtent l="0" t="0" r="12065" b="26035"/>
                <wp:wrapNone/>
                <wp:docPr id="64538177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179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351F6" w14:textId="334C7630" w:rsidR="001A25BE" w:rsidRDefault="001A25BE" w:rsidP="00014312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C90E3" id="四角形: 角を丸くする 91" o:spid="_x0000_s1059" style="position:absolute;left:0;text-align:left;margin-left:216.85pt;margin-top:7.95pt;width:242.05pt;height:53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" fillcolor="window" strokecolor="windowText">
                <v:stroke joinstyle="miter"/>
                <v:textbox>
                  <w:txbxContent>
                    <w:p w14:paraId="682351F6" w14:textId="334C7630" w:rsidR="001A25BE" w:rsidRDefault="001A25BE" w:rsidP="00014312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1A25BE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7D1A5E" wp14:editId="7621C4B9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355159061" name="テキスト ボックス 355159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2499D97" w14:textId="77777777" w:rsidR="001A25BE" w:rsidRDefault="001A25BE" w:rsidP="001A25B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0D2FB0A8" w14:textId="77777777" w:rsidR="001A25BE" w:rsidRDefault="001A25BE" w:rsidP="001A25B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7998C7D0" w14:textId="77777777" w:rsidR="001A25BE" w:rsidRDefault="001A25BE" w:rsidP="001A25B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5366BE6" w14:textId="233BE42D" w:rsidR="001A25BE" w:rsidRPr="009B0C0F" w:rsidRDefault="00014312" w:rsidP="001A25BE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A5E" id="テキスト ボックス 355159061" o:spid="_x0000_s1060" type="#_x0000_t202" style="position:absolute;left:0;text-align:left;margin-left:-17.65pt;margin-top:8.35pt;width:229.2pt;height:5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" fillcolor="#ffc" stroked="f">
                <v:textbox>
                  <w:txbxContent>
                    <w:p w14:paraId="72499D97" w14:textId="77777777" w:rsidR="001A25BE" w:rsidRDefault="001A25BE" w:rsidP="001A25B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0D2FB0A8" w14:textId="77777777" w:rsidR="001A25BE" w:rsidRDefault="001A25BE" w:rsidP="001A25B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7998C7D0" w14:textId="77777777" w:rsidR="001A25BE" w:rsidRDefault="001A25BE" w:rsidP="001A25B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5366BE6" w14:textId="233BE42D" w:rsidR="001A25BE" w:rsidRPr="009B0C0F" w:rsidRDefault="00014312" w:rsidP="001A25BE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46BD38ED" w14:textId="3CDAF06B" w:rsidR="001A25BE" w:rsidRDefault="001A25BE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43DA6E0" w14:textId="2746B0C7" w:rsidR="001A25BE" w:rsidRDefault="001A25BE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C37C3DB" w14:textId="6C80DEE4" w:rsidR="001A25BE" w:rsidRDefault="001A25BE" w:rsidP="001A25B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55EEA5" w14:textId="794480DA" w:rsidR="00DD7138" w:rsidRDefault="00DD7138" w:rsidP="00DD713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DD7138" w:rsidSect="00350474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9C729" w14:textId="77777777" w:rsidR="00B5065F" w:rsidRDefault="00B5065F" w:rsidP="00482287">
      <w:r>
        <w:separator/>
      </w:r>
    </w:p>
  </w:endnote>
  <w:endnote w:type="continuationSeparator" w:id="0">
    <w:p w14:paraId="374CF81B" w14:textId="77777777" w:rsidR="00B5065F" w:rsidRDefault="00B5065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3A2BF" w14:textId="77777777" w:rsidR="00B5065F" w:rsidRDefault="00B5065F" w:rsidP="00482287">
      <w:r>
        <w:separator/>
      </w:r>
    </w:p>
  </w:footnote>
  <w:footnote w:type="continuationSeparator" w:id="0">
    <w:p w14:paraId="3F3EE9E3" w14:textId="77777777" w:rsidR="00B5065F" w:rsidRDefault="00B5065F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28D"/>
    <w:multiLevelType w:val="hybridMultilevel"/>
    <w:tmpl w:val="92B0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E15A8"/>
    <w:multiLevelType w:val="hybridMultilevel"/>
    <w:tmpl w:val="05C4B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747BB5"/>
    <w:multiLevelType w:val="hybridMultilevel"/>
    <w:tmpl w:val="2D46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C6143"/>
    <w:multiLevelType w:val="hybridMultilevel"/>
    <w:tmpl w:val="14AA1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53EDA"/>
    <w:multiLevelType w:val="hybridMultilevel"/>
    <w:tmpl w:val="EA58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5E7718"/>
    <w:multiLevelType w:val="hybridMultilevel"/>
    <w:tmpl w:val="57B4E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60B7E"/>
    <w:multiLevelType w:val="hybridMultilevel"/>
    <w:tmpl w:val="44C48AE8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8" w15:restartNumberingAfterBreak="0">
    <w:nsid w:val="3C205ACC"/>
    <w:multiLevelType w:val="hybridMultilevel"/>
    <w:tmpl w:val="11AA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364B43"/>
    <w:multiLevelType w:val="hybridMultilevel"/>
    <w:tmpl w:val="2CFE9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D1DFF"/>
    <w:multiLevelType w:val="hybridMultilevel"/>
    <w:tmpl w:val="E270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E5B02"/>
    <w:multiLevelType w:val="hybridMultilevel"/>
    <w:tmpl w:val="5C20B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D34D60"/>
    <w:multiLevelType w:val="hybridMultilevel"/>
    <w:tmpl w:val="59581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125AE"/>
    <w:multiLevelType w:val="hybridMultilevel"/>
    <w:tmpl w:val="943C4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819747">
    <w:abstractNumId w:val="5"/>
  </w:num>
  <w:num w:numId="2" w16cid:durableId="105006294">
    <w:abstractNumId w:val="13"/>
  </w:num>
  <w:num w:numId="3" w16cid:durableId="1813711222">
    <w:abstractNumId w:val="12"/>
  </w:num>
  <w:num w:numId="4" w16cid:durableId="1060202809">
    <w:abstractNumId w:val="11"/>
  </w:num>
  <w:num w:numId="5" w16cid:durableId="238948805">
    <w:abstractNumId w:val="10"/>
  </w:num>
  <w:num w:numId="6" w16cid:durableId="1275867732">
    <w:abstractNumId w:val="7"/>
  </w:num>
  <w:num w:numId="7" w16cid:durableId="1681157676">
    <w:abstractNumId w:val="17"/>
  </w:num>
  <w:num w:numId="8" w16cid:durableId="1465074713">
    <w:abstractNumId w:val="8"/>
  </w:num>
  <w:num w:numId="9" w16cid:durableId="422186260">
    <w:abstractNumId w:val="16"/>
  </w:num>
  <w:num w:numId="10" w16cid:durableId="328292225">
    <w:abstractNumId w:val="6"/>
  </w:num>
  <w:num w:numId="11" w16cid:durableId="360783769">
    <w:abstractNumId w:val="3"/>
  </w:num>
  <w:num w:numId="12" w16cid:durableId="1345060874">
    <w:abstractNumId w:val="1"/>
  </w:num>
  <w:num w:numId="13" w16cid:durableId="1105079500">
    <w:abstractNumId w:val="2"/>
  </w:num>
  <w:num w:numId="14" w16cid:durableId="274169629">
    <w:abstractNumId w:val="9"/>
  </w:num>
  <w:num w:numId="15" w16cid:durableId="403336879">
    <w:abstractNumId w:val="15"/>
  </w:num>
  <w:num w:numId="16" w16cid:durableId="13384283">
    <w:abstractNumId w:val="14"/>
  </w:num>
  <w:num w:numId="17" w16cid:durableId="993529166">
    <w:abstractNumId w:val="4"/>
  </w:num>
  <w:num w:numId="18" w16cid:durableId="7717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33F7"/>
    <w:rsid w:val="00005164"/>
    <w:rsid w:val="000105D6"/>
    <w:rsid w:val="00011173"/>
    <w:rsid w:val="00014312"/>
    <w:rsid w:val="00015612"/>
    <w:rsid w:val="00015EBB"/>
    <w:rsid w:val="00017A4E"/>
    <w:rsid w:val="0002016A"/>
    <w:rsid w:val="00020640"/>
    <w:rsid w:val="00020A53"/>
    <w:rsid w:val="00022A78"/>
    <w:rsid w:val="00023252"/>
    <w:rsid w:val="0002630E"/>
    <w:rsid w:val="000271B4"/>
    <w:rsid w:val="0003100C"/>
    <w:rsid w:val="00033397"/>
    <w:rsid w:val="0003530F"/>
    <w:rsid w:val="00035609"/>
    <w:rsid w:val="0003571D"/>
    <w:rsid w:val="0003768F"/>
    <w:rsid w:val="00040BD2"/>
    <w:rsid w:val="00040D88"/>
    <w:rsid w:val="0004146D"/>
    <w:rsid w:val="00042A5C"/>
    <w:rsid w:val="00043D89"/>
    <w:rsid w:val="00045A06"/>
    <w:rsid w:val="00051B19"/>
    <w:rsid w:val="00051C78"/>
    <w:rsid w:val="00055618"/>
    <w:rsid w:val="00063C2C"/>
    <w:rsid w:val="00063FE2"/>
    <w:rsid w:val="00064B05"/>
    <w:rsid w:val="000651C4"/>
    <w:rsid w:val="00065BD9"/>
    <w:rsid w:val="00066BF8"/>
    <w:rsid w:val="00070A76"/>
    <w:rsid w:val="00071128"/>
    <w:rsid w:val="00071BE0"/>
    <w:rsid w:val="00081B85"/>
    <w:rsid w:val="000829A2"/>
    <w:rsid w:val="00085B20"/>
    <w:rsid w:val="00087C99"/>
    <w:rsid w:val="000914A1"/>
    <w:rsid w:val="00091CFD"/>
    <w:rsid w:val="000946ED"/>
    <w:rsid w:val="000955A0"/>
    <w:rsid w:val="00096D15"/>
    <w:rsid w:val="000A0FD3"/>
    <w:rsid w:val="000A2EDB"/>
    <w:rsid w:val="000A49E9"/>
    <w:rsid w:val="000A4E60"/>
    <w:rsid w:val="000A5D2D"/>
    <w:rsid w:val="000B0703"/>
    <w:rsid w:val="000B18C9"/>
    <w:rsid w:val="000B1C41"/>
    <w:rsid w:val="000B5F20"/>
    <w:rsid w:val="000B6C22"/>
    <w:rsid w:val="000C0ABD"/>
    <w:rsid w:val="000C1228"/>
    <w:rsid w:val="000C1968"/>
    <w:rsid w:val="000C2B57"/>
    <w:rsid w:val="000C3A41"/>
    <w:rsid w:val="000C4D69"/>
    <w:rsid w:val="000C5E77"/>
    <w:rsid w:val="000C7A70"/>
    <w:rsid w:val="000D2FA8"/>
    <w:rsid w:val="000D5A09"/>
    <w:rsid w:val="000D5B2E"/>
    <w:rsid w:val="000D5E90"/>
    <w:rsid w:val="000D6565"/>
    <w:rsid w:val="000D6BCF"/>
    <w:rsid w:val="000D771C"/>
    <w:rsid w:val="000E0020"/>
    <w:rsid w:val="000E05E4"/>
    <w:rsid w:val="000E05FE"/>
    <w:rsid w:val="000E0630"/>
    <w:rsid w:val="000E1A73"/>
    <w:rsid w:val="000E20A1"/>
    <w:rsid w:val="000E75CE"/>
    <w:rsid w:val="000F06C5"/>
    <w:rsid w:val="000F53A5"/>
    <w:rsid w:val="00100C4F"/>
    <w:rsid w:val="00101DF7"/>
    <w:rsid w:val="00103801"/>
    <w:rsid w:val="001045C1"/>
    <w:rsid w:val="001049DF"/>
    <w:rsid w:val="00114D69"/>
    <w:rsid w:val="0011506D"/>
    <w:rsid w:val="00120639"/>
    <w:rsid w:val="00124A03"/>
    <w:rsid w:val="00124BCD"/>
    <w:rsid w:val="00125C8D"/>
    <w:rsid w:val="0012662B"/>
    <w:rsid w:val="00126C2F"/>
    <w:rsid w:val="00126DC4"/>
    <w:rsid w:val="00133394"/>
    <w:rsid w:val="00134243"/>
    <w:rsid w:val="00134892"/>
    <w:rsid w:val="00135D89"/>
    <w:rsid w:val="00136226"/>
    <w:rsid w:val="00140AF3"/>
    <w:rsid w:val="00141013"/>
    <w:rsid w:val="001424BA"/>
    <w:rsid w:val="00143D92"/>
    <w:rsid w:val="00147AE2"/>
    <w:rsid w:val="00147DA2"/>
    <w:rsid w:val="00151353"/>
    <w:rsid w:val="0015291C"/>
    <w:rsid w:val="0015342C"/>
    <w:rsid w:val="001605F9"/>
    <w:rsid w:val="00160A52"/>
    <w:rsid w:val="00160E2E"/>
    <w:rsid w:val="00164D04"/>
    <w:rsid w:val="00164DA8"/>
    <w:rsid w:val="001709F8"/>
    <w:rsid w:val="00171A22"/>
    <w:rsid w:val="00172947"/>
    <w:rsid w:val="00174427"/>
    <w:rsid w:val="00177E6B"/>
    <w:rsid w:val="00180C51"/>
    <w:rsid w:val="0018219A"/>
    <w:rsid w:val="00184285"/>
    <w:rsid w:val="00185FBF"/>
    <w:rsid w:val="0018753E"/>
    <w:rsid w:val="0019072A"/>
    <w:rsid w:val="001907D7"/>
    <w:rsid w:val="00190893"/>
    <w:rsid w:val="0019190F"/>
    <w:rsid w:val="00193914"/>
    <w:rsid w:val="00193FD2"/>
    <w:rsid w:val="00196763"/>
    <w:rsid w:val="001A059F"/>
    <w:rsid w:val="001A18F2"/>
    <w:rsid w:val="001A208A"/>
    <w:rsid w:val="001A25BE"/>
    <w:rsid w:val="001A2913"/>
    <w:rsid w:val="001A383D"/>
    <w:rsid w:val="001A3B69"/>
    <w:rsid w:val="001A4771"/>
    <w:rsid w:val="001A47DA"/>
    <w:rsid w:val="001A5B2B"/>
    <w:rsid w:val="001A620C"/>
    <w:rsid w:val="001A7012"/>
    <w:rsid w:val="001B0C8C"/>
    <w:rsid w:val="001B6BC7"/>
    <w:rsid w:val="001B71AD"/>
    <w:rsid w:val="001C448B"/>
    <w:rsid w:val="001C4565"/>
    <w:rsid w:val="001C6744"/>
    <w:rsid w:val="001C6DA5"/>
    <w:rsid w:val="001D06D6"/>
    <w:rsid w:val="001D0D29"/>
    <w:rsid w:val="001D2DF1"/>
    <w:rsid w:val="001D2E7C"/>
    <w:rsid w:val="001D385D"/>
    <w:rsid w:val="001D6322"/>
    <w:rsid w:val="001E214E"/>
    <w:rsid w:val="001E2B96"/>
    <w:rsid w:val="001E2ECF"/>
    <w:rsid w:val="001E3837"/>
    <w:rsid w:val="001E3CF3"/>
    <w:rsid w:val="001F03BC"/>
    <w:rsid w:val="00200D17"/>
    <w:rsid w:val="00201BCC"/>
    <w:rsid w:val="002036D6"/>
    <w:rsid w:val="00204CEF"/>
    <w:rsid w:val="00206FFC"/>
    <w:rsid w:val="00210CBE"/>
    <w:rsid w:val="00210D53"/>
    <w:rsid w:val="00211D3D"/>
    <w:rsid w:val="00211D90"/>
    <w:rsid w:val="00212ED4"/>
    <w:rsid w:val="002132AC"/>
    <w:rsid w:val="00214720"/>
    <w:rsid w:val="00222A98"/>
    <w:rsid w:val="00224C5E"/>
    <w:rsid w:val="00241D42"/>
    <w:rsid w:val="00242D38"/>
    <w:rsid w:val="0024417C"/>
    <w:rsid w:val="00244AF2"/>
    <w:rsid w:val="00253380"/>
    <w:rsid w:val="002562EE"/>
    <w:rsid w:val="00257AA5"/>
    <w:rsid w:val="0026441E"/>
    <w:rsid w:val="002667AC"/>
    <w:rsid w:val="00266873"/>
    <w:rsid w:val="00270232"/>
    <w:rsid w:val="002715B2"/>
    <w:rsid w:val="00272961"/>
    <w:rsid w:val="0027461A"/>
    <w:rsid w:val="00276479"/>
    <w:rsid w:val="00276F97"/>
    <w:rsid w:val="0028048F"/>
    <w:rsid w:val="0028126D"/>
    <w:rsid w:val="00285AD4"/>
    <w:rsid w:val="00286102"/>
    <w:rsid w:val="00290153"/>
    <w:rsid w:val="00293CD6"/>
    <w:rsid w:val="0029678A"/>
    <w:rsid w:val="00297CAE"/>
    <w:rsid w:val="002A0329"/>
    <w:rsid w:val="002A2920"/>
    <w:rsid w:val="002A2DB2"/>
    <w:rsid w:val="002A5383"/>
    <w:rsid w:val="002A5876"/>
    <w:rsid w:val="002B0970"/>
    <w:rsid w:val="002B1EB9"/>
    <w:rsid w:val="002B6A01"/>
    <w:rsid w:val="002B7186"/>
    <w:rsid w:val="002C1E0B"/>
    <w:rsid w:val="002C2C91"/>
    <w:rsid w:val="002C576B"/>
    <w:rsid w:val="002C7C20"/>
    <w:rsid w:val="002D0BAD"/>
    <w:rsid w:val="002D3FAA"/>
    <w:rsid w:val="002D517C"/>
    <w:rsid w:val="002D52CA"/>
    <w:rsid w:val="002E036D"/>
    <w:rsid w:val="002E084C"/>
    <w:rsid w:val="002E1392"/>
    <w:rsid w:val="002E42DB"/>
    <w:rsid w:val="002E6CA2"/>
    <w:rsid w:val="002E6E5F"/>
    <w:rsid w:val="002E70D4"/>
    <w:rsid w:val="002F1DC6"/>
    <w:rsid w:val="002F54DA"/>
    <w:rsid w:val="00305912"/>
    <w:rsid w:val="00306810"/>
    <w:rsid w:val="00306ACD"/>
    <w:rsid w:val="00307C0F"/>
    <w:rsid w:val="003122D7"/>
    <w:rsid w:val="00313659"/>
    <w:rsid w:val="00313BE6"/>
    <w:rsid w:val="0031603C"/>
    <w:rsid w:val="00317D88"/>
    <w:rsid w:val="0032086B"/>
    <w:rsid w:val="0032270D"/>
    <w:rsid w:val="00322DDF"/>
    <w:rsid w:val="003248EE"/>
    <w:rsid w:val="003256DA"/>
    <w:rsid w:val="00326E9D"/>
    <w:rsid w:val="00326F4F"/>
    <w:rsid w:val="0032753E"/>
    <w:rsid w:val="003308D6"/>
    <w:rsid w:val="00330DD7"/>
    <w:rsid w:val="00330E29"/>
    <w:rsid w:val="003313C5"/>
    <w:rsid w:val="00332209"/>
    <w:rsid w:val="0033278F"/>
    <w:rsid w:val="0033442E"/>
    <w:rsid w:val="00334F51"/>
    <w:rsid w:val="0033589B"/>
    <w:rsid w:val="00336EDA"/>
    <w:rsid w:val="003401EE"/>
    <w:rsid w:val="00340954"/>
    <w:rsid w:val="00342E7A"/>
    <w:rsid w:val="00343308"/>
    <w:rsid w:val="0034349C"/>
    <w:rsid w:val="00344507"/>
    <w:rsid w:val="0034533D"/>
    <w:rsid w:val="00350474"/>
    <w:rsid w:val="00354BD2"/>
    <w:rsid w:val="00354D86"/>
    <w:rsid w:val="003606F6"/>
    <w:rsid w:val="00360906"/>
    <w:rsid w:val="00361F51"/>
    <w:rsid w:val="00362723"/>
    <w:rsid w:val="00363B4C"/>
    <w:rsid w:val="0036437F"/>
    <w:rsid w:val="00365D4E"/>
    <w:rsid w:val="00366179"/>
    <w:rsid w:val="00367F69"/>
    <w:rsid w:val="0037225E"/>
    <w:rsid w:val="003727D6"/>
    <w:rsid w:val="0037347F"/>
    <w:rsid w:val="003736C1"/>
    <w:rsid w:val="00375D51"/>
    <w:rsid w:val="00375FAC"/>
    <w:rsid w:val="00376224"/>
    <w:rsid w:val="00376B82"/>
    <w:rsid w:val="00383125"/>
    <w:rsid w:val="00383367"/>
    <w:rsid w:val="003844FA"/>
    <w:rsid w:val="00384FDA"/>
    <w:rsid w:val="0038645B"/>
    <w:rsid w:val="00396833"/>
    <w:rsid w:val="0039713D"/>
    <w:rsid w:val="003A20C9"/>
    <w:rsid w:val="003A250D"/>
    <w:rsid w:val="003A334D"/>
    <w:rsid w:val="003A7713"/>
    <w:rsid w:val="003B05F9"/>
    <w:rsid w:val="003B1590"/>
    <w:rsid w:val="003B1F64"/>
    <w:rsid w:val="003B2E3F"/>
    <w:rsid w:val="003B3F60"/>
    <w:rsid w:val="003B452B"/>
    <w:rsid w:val="003B5353"/>
    <w:rsid w:val="003B55BF"/>
    <w:rsid w:val="003B7E0F"/>
    <w:rsid w:val="003C15F5"/>
    <w:rsid w:val="003C1A14"/>
    <w:rsid w:val="003C7413"/>
    <w:rsid w:val="003D0440"/>
    <w:rsid w:val="003D4EAF"/>
    <w:rsid w:val="003D5FC3"/>
    <w:rsid w:val="003E06D9"/>
    <w:rsid w:val="003E06DF"/>
    <w:rsid w:val="003E0B2E"/>
    <w:rsid w:val="003E2083"/>
    <w:rsid w:val="003E396F"/>
    <w:rsid w:val="003E4C3E"/>
    <w:rsid w:val="003E4EA5"/>
    <w:rsid w:val="003E6102"/>
    <w:rsid w:val="003F0C05"/>
    <w:rsid w:val="003F0CD8"/>
    <w:rsid w:val="003F369E"/>
    <w:rsid w:val="003F3EC5"/>
    <w:rsid w:val="003F3F1C"/>
    <w:rsid w:val="004009B6"/>
    <w:rsid w:val="00404553"/>
    <w:rsid w:val="00404C9E"/>
    <w:rsid w:val="004055CB"/>
    <w:rsid w:val="004152D3"/>
    <w:rsid w:val="00421E28"/>
    <w:rsid w:val="00423CA5"/>
    <w:rsid w:val="00424B24"/>
    <w:rsid w:val="004255E3"/>
    <w:rsid w:val="00426748"/>
    <w:rsid w:val="004316D4"/>
    <w:rsid w:val="00432E5C"/>
    <w:rsid w:val="00434565"/>
    <w:rsid w:val="004354C5"/>
    <w:rsid w:val="00441622"/>
    <w:rsid w:val="00441E3A"/>
    <w:rsid w:val="00443B28"/>
    <w:rsid w:val="004525CE"/>
    <w:rsid w:val="00452816"/>
    <w:rsid w:val="004534F6"/>
    <w:rsid w:val="00455A21"/>
    <w:rsid w:val="00455F70"/>
    <w:rsid w:val="00456FF6"/>
    <w:rsid w:val="004570E7"/>
    <w:rsid w:val="00460549"/>
    <w:rsid w:val="00462A13"/>
    <w:rsid w:val="00465235"/>
    <w:rsid w:val="004653F0"/>
    <w:rsid w:val="004708DD"/>
    <w:rsid w:val="0047092B"/>
    <w:rsid w:val="00471CE5"/>
    <w:rsid w:val="00471EB1"/>
    <w:rsid w:val="00472223"/>
    <w:rsid w:val="00472EA5"/>
    <w:rsid w:val="00475C31"/>
    <w:rsid w:val="00476CE4"/>
    <w:rsid w:val="004802A0"/>
    <w:rsid w:val="00482287"/>
    <w:rsid w:val="00482F33"/>
    <w:rsid w:val="00483647"/>
    <w:rsid w:val="00483D62"/>
    <w:rsid w:val="004844AD"/>
    <w:rsid w:val="0048494D"/>
    <w:rsid w:val="00485C6A"/>
    <w:rsid w:val="004906B8"/>
    <w:rsid w:val="00492159"/>
    <w:rsid w:val="00496418"/>
    <w:rsid w:val="004972B6"/>
    <w:rsid w:val="00497C1A"/>
    <w:rsid w:val="004A0231"/>
    <w:rsid w:val="004A024C"/>
    <w:rsid w:val="004A099C"/>
    <w:rsid w:val="004A22A7"/>
    <w:rsid w:val="004A5F62"/>
    <w:rsid w:val="004B0139"/>
    <w:rsid w:val="004B4149"/>
    <w:rsid w:val="004B62DD"/>
    <w:rsid w:val="004B6AEB"/>
    <w:rsid w:val="004C1259"/>
    <w:rsid w:val="004C6F8D"/>
    <w:rsid w:val="004D26F7"/>
    <w:rsid w:val="004D3F36"/>
    <w:rsid w:val="004D4D19"/>
    <w:rsid w:val="004E3E5F"/>
    <w:rsid w:val="004E5AD9"/>
    <w:rsid w:val="004E5B15"/>
    <w:rsid w:val="004F1EE1"/>
    <w:rsid w:val="004F2ACE"/>
    <w:rsid w:val="004F64F8"/>
    <w:rsid w:val="004F6A87"/>
    <w:rsid w:val="004F7A34"/>
    <w:rsid w:val="005001DC"/>
    <w:rsid w:val="0050026D"/>
    <w:rsid w:val="005059BF"/>
    <w:rsid w:val="00507273"/>
    <w:rsid w:val="00511808"/>
    <w:rsid w:val="005120C3"/>
    <w:rsid w:val="00512718"/>
    <w:rsid w:val="005127F3"/>
    <w:rsid w:val="00512D19"/>
    <w:rsid w:val="005130F8"/>
    <w:rsid w:val="00514D45"/>
    <w:rsid w:val="00516851"/>
    <w:rsid w:val="0052066C"/>
    <w:rsid w:val="00520E00"/>
    <w:rsid w:val="00521728"/>
    <w:rsid w:val="005224CF"/>
    <w:rsid w:val="00522B93"/>
    <w:rsid w:val="00523FBE"/>
    <w:rsid w:val="005242F1"/>
    <w:rsid w:val="00526296"/>
    <w:rsid w:val="00527C4B"/>
    <w:rsid w:val="0054035D"/>
    <w:rsid w:val="00540BEF"/>
    <w:rsid w:val="00544116"/>
    <w:rsid w:val="005442D8"/>
    <w:rsid w:val="00544BE6"/>
    <w:rsid w:val="00545617"/>
    <w:rsid w:val="00546143"/>
    <w:rsid w:val="00547A41"/>
    <w:rsid w:val="005534D4"/>
    <w:rsid w:val="00553BE6"/>
    <w:rsid w:val="00554851"/>
    <w:rsid w:val="00554CB8"/>
    <w:rsid w:val="00555B34"/>
    <w:rsid w:val="00557D58"/>
    <w:rsid w:val="00560125"/>
    <w:rsid w:val="005657E0"/>
    <w:rsid w:val="0056653B"/>
    <w:rsid w:val="00570852"/>
    <w:rsid w:val="005715FA"/>
    <w:rsid w:val="005767D9"/>
    <w:rsid w:val="005807A9"/>
    <w:rsid w:val="00581B1D"/>
    <w:rsid w:val="00584B6E"/>
    <w:rsid w:val="00584E18"/>
    <w:rsid w:val="0058513F"/>
    <w:rsid w:val="0058534D"/>
    <w:rsid w:val="00586888"/>
    <w:rsid w:val="00587435"/>
    <w:rsid w:val="005877E5"/>
    <w:rsid w:val="00590136"/>
    <w:rsid w:val="00591394"/>
    <w:rsid w:val="005921AA"/>
    <w:rsid w:val="005956D3"/>
    <w:rsid w:val="00595ED4"/>
    <w:rsid w:val="005A192F"/>
    <w:rsid w:val="005A20C8"/>
    <w:rsid w:val="005A268D"/>
    <w:rsid w:val="005A5C97"/>
    <w:rsid w:val="005A6477"/>
    <w:rsid w:val="005A6EA7"/>
    <w:rsid w:val="005B292B"/>
    <w:rsid w:val="005B49BC"/>
    <w:rsid w:val="005B615F"/>
    <w:rsid w:val="005C00DD"/>
    <w:rsid w:val="005C2FBC"/>
    <w:rsid w:val="005C33A8"/>
    <w:rsid w:val="005C3411"/>
    <w:rsid w:val="005C5730"/>
    <w:rsid w:val="005C611A"/>
    <w:rsid w:val="005C64CE"/>
    <w:rsid w:val="005C7681"/>
    <w:rsid w:val="005D18C7"/>
    <w:rsid w:val="005D28CC"/>
    <w:rsid w:val="005D3825"/>
    <w:rsid w:val="005D54B2"/>
    <w:rsid w:val="005D7D82"/>
    <w:rsid w:val="005E1A8D"/>
    <w:rsid w:val="005E1C8C"/>
    <w:rsid w:val="005E24F5"/>
    <w:rsid w:val="005E4655"/>
    <w:rsid w:val="005F0045"/>
    <w:rsid w:val="005F1730"/>
    <w:rsid w:val="005F2B00"/>
    <w:rsid w:val="005F2CD4"/>
    <w:rsid w:val="005F435A"/>
    <w:rsid w:val="005F475F"/>
    <w:rsid w:val="005F6285"/>
    <w:rsid w:val="005F6C53"/>
    <w:rsid w:val="005F6C99"/>
    <w:rsid w:val="005F7158"/>
    <w:rsid w:val="005F7EF7"/>
    <w:rsid w:val="00600777"/>
    <w:rsid w:val="00602D7E"/>
    <w:rsid w:val="00603B28"/>
    <w:rsid w:val="006055A4"/>
    <w:rsid w:val="00607A25"/>
    <w:rsid w:val="0061520E"/>
    <w:rsid w:val="006176E8"/>
    <w:rsid w:val="006203CC"/>
    <w:rsid w:val="0062185F"/>
    <w:rsid w:val="00621DEF"/>
    <w:rsid w:val="00622B63"/>
    <w:rsid w:val="00630C1B"/>
    <w:rsid w:val="00632C5A"/>
    <w:rsid w:val="00635490"/>
    <w:rsid w:val="00635995"/>
    <w:rsid w:val="00637F07"/>
    <w:rsid w:val="00640CB5"/>
    <w:rsid w:val="00640E8F"/>
    <w:rsid w:val="006428EA"/>
    <w:rsid w:val="00642D8E"/>
    <w:rsid w:val="00645865"/>
    <w:rsid w:val="0065183A"/>
    <w:rsid w:val="00654E87"/>
    <w:rsid w:val="006618F1"/>
    <w:rsid w:val="006620F5"/>
    <w:rsid w:val="006626E0"/>
    <w:rsid w:val="00662849"/>
    <w:rsid w:val="006659D4"/>
    <w:rsid w:val="006663B7"/>
    <w:rsid w:val="006704AC"/>
    <w:rsid w:val="00672296"/>
    <w:rsid w:val="00672B9F"/>
    <w:rsid w:val="0067504F"/>
    <w:rsid w:val="0067567B"/>
    <w:rsid w:val="00680655"/>
    <w:rsid w:val="00682317"/>
    <w:rsid w:val="0068336B"/>
    <w:rsid w:val="0068443C"/>
    <w:rsid w:val="00690B70"/>
    <w:rsid w:val="006913B3"/>
    <w:rsid w:val="00692B7D"/>
    <w:rsid w:val="006934D9"/>
    <w:rsid w:val="0069559A"/>
    <w:rsid w:val="00695DBD"/>
    <w:rsid w:val="006A22CE"/>
    <w:rsid w:val="006A3CCA"/>
    <w:rsid w:val="006A3FAF"/>
    <w:rsid w:val="006A4E52"/>
    <w:rsid w:val="006A5616"/>
    <w:rsid w:val="006A5817"/>
    <w:rsid w:val="006A7CED"/>
    <w:rsid w:val="006B019C"/>
    <w:rsid w:val="006B0227"/>
    <w:rsid w:val="006B13D8"/>
    <w:rsid w:val="006B3123"/>
    <w:rsid w:val="006B566A"/>
    <w:rsid w:val="006B69A5"/>
    <w:rsid w:val="006B6B45"/>
    <w:rsid w:val="006C09B6"/>
    <w:rsid w:val="006C15F1"/>
    <w:rsid w:val="006C1B9D"/>
    <w:rsid w:val="006C1D38"/>
    <w:rsid w:val="006C2020"/>
    <w:rsid w:val="006C2021"/>
    <w:rsid w:val="006C3561"/>
    <w:rsid w:val="006C4006"/>
    <w:rsid w:val="006C644C"/>
    <w:rsid w:val="006C70EC"/>
    <w:rsid w:val="006D1D4E"/>
    <w:rsid w:val="006D2423"/>
    <w:rsid w:val="006D34BD"/>
    <w:rsid w:val="006D4D8B"/>
    <w:rsid w:val="006D6289"/>
    <w:rsid w:val="006D62FA"/>
    <w:rsid w:val="006E02F3"/>
    <w:rsid w:val="006E4948"/>
    <w:rsid w:val="006E59A4"/>
    <w:rsid w:val="006E6933"/>
    <w:rsid w:val="006E6A9E"/>
    <w:rsid w:val="006F026D"/>
    <w:rsid w:val="006F57AE"/>
    <w:rsid w:val="006F5DE4"/>
    <w:rsid w:val="007030AC"/>
    <w:rsid w:val="007040AF"/>
    <w:rsid w:val="00706B16"/>
    <w:rsid w:val="00707EAE"/>
    <w:rsid w:val="007104B1"/>
    <w:rsid w:val="00711F91"/>
    <w:rsid w:val="007129F1"/>
    <w:rsid w:val="00712C7C"/>
    <w:rsid w:val="00712CFD"/>
    <w:rsid w:val="00714DAD"/>
    <w:rsid w:val="007159FC"/>
    <w:rsid w:val="00716EAD"/>
    <w:rsid w:val="007174F8"/>
    <w:rsid w:val="00720CA7"/>
    <w:rsid w:val="00721507"/>
    <w:rsid w:val="00722085"/>
    <w:rsid w:val="00723295"/>
    <w:rsid w:val="0072534A"/>
    <w:rsid w:val="0072700F"/>
    <w:rsid w:val="00732444"/>
    <w:rsid w:val="007338AE"/>
    <w:rsid w:val="00733BFE"/>
    <w:rsid w:val="00740378"/>
    <w:rsid w:val="00741A7B"/>
    <w:rsid w:val="00743B0F"/>
    <w:rsid w:val="0074440E"/>
    <w:rsid w:val="00744E07"/>
    <w:rsid w:val="00745E90"/>
    <w:rsid w:val="00746334"/>
    <w:rsid w:val="0074667E"/>
    <w:rsid w:val="00747438"/>
    <w:rsid w:val="00751E06"/>
    <w:rsid w:val="0075204E"/>
    <w:rsid w:val="00752A84"/>
    <w:rsid w:val="00753487"/>
    <w:rsid w:val="007564A8"/>
    <w:rsid w:val="0075653B"/>
    <w:rsid w:val="007609FD"/>
    <w:rsid w:val="00760C5C"/>
    <w:rsid w:val="0076303D"/>
    <w:rsid w:val="00764E09"/>
    <w:rsid w:val="0076764C"/>
    <w:rsid w:val="00770FF6"/>
    <w:rsid w:val="00771A84"/>
    <w:rsid w:val="00771DFA"/>
    <w:rsid w:val="00772985"/>
    <w:rsid w:val="007745C4"/>
    <w:rsid w:val="00775197"/>
    <w:rsid w:val="00775BC5"/>
    <w:rsid w:val="00777300"/>
    <w:rsid w:val="0078070A"/>
    <w:rsid w:val="00780A83"/>
    <w:rsid w:val="00780E0F"/>
    <w:rsid w:val="00782F11"/>
    <w:rsid w:val="007841C0"/>
    <w:rsid w:val="007843DE"/>
    <w:rsid w:val="00784713"/>
    <w:rsid w:val="00784C2D"/>
    <w:rsid w:val="00785395"/>
    <w:rsid w:val="00785BD6"/>
    <w:rsid w:val="00786442"/>
    <w:rsid w:val="00787901"/>
    <w:rsid w:val="0079109C"/>
    <w:rsid w:val="0079341B"/>
    <w:rsid w:val="007958FF"/>
    <w:rsid w:val="007A0DD3"/>
    <w:rsid w:val="007A45B7"/>
    <w:rsid w:val="007A5564"/>
    <w:rsid w:val="007A657D"/>
    <w:rsid w:val="007A69EE"/>
    <w:rsid w:val="007B5AF7"/>
    <w:rsid w:val="007B627A"/>
    <w:rsid w:val="007B6E7A"/>
    <w:rsid w:val="007B7685"/>
    <w:rsid w:val="007C03B3"/>
    <w:rsid w:val="007C2B11"/>
    <w:rsid w:val="007C4701"/>
    <w:rsid w:val="007C6C17"/>
    <w:rsid w:val="007C722A"/>
    <w:rsid w:val="007C7D16"/>
    <w:rsid w:val="007D5247"/>
    <w:rsid w:val="007D5E30"/>
    <w:rsid w:val="007D6595"/>
    <w:rsid w:val="007D679A"/>
    <w:rsid w:val="007D7B32"/>
    <w:rsid w:val="007E1C96"/>
    <w:rsid w:val="007E1D8C"/>
    <w:rsid w:val="007E32EF"/>
    <w:rsid w:val="007E3D3C"/>
    <w:rsid w:val="007E3D79"/>
    <w:rsid w:val="007E577A"/>
    <w:rsid w:val="007E725C"/>
    <w:rsid w:val="00800261"/>
    <w:rsid w:val="0080026B"/>
    <w:rsid w:val="00802C1C"/>
    <w:rsid w:val="00804F0E"/>
    <w:rsid w:val="00805499"/>
    <w:rsid w:val="00813A74"/>
    <w:rsid w:val="00813EF1"/>
    <w:rsid w:val="0081736D"/>
    <w:rsid w:val="008177AA"/>
    <w:rsid w:val="00820784"/>
    <w:rsid w:val="00820892"/>
    <w:rsid w:val="00820A1E"/>
    <w:rsid w:val="00821026"/>
    <w:rsid w:val="008221A2"/>
    <w:rsid w:val="00823781"/>
    <w:rsid w:val="008312DC"/>
    <w:rsid w:val="00832674"/>
    <w:rsid w:val="0083273C"/>
    <w:rsid w:val="00832C78"/>
    <w:rsid w:val="00833FE6"/>
    <w:rsid w:val="00835980"/>
    <w:rsid w:val="008400F2"/>
    <w:rsid w:val="00840337"/>
    <w:rsid w:val="00843704"/>
    <w:rsid w:val="00854603"/>
    <w:rsid w:val="00856A0E"/>
    <w:rsid w:val="00856E25"/>
    <w:rsid w:val="00857FA3"/>
    <w:rsid w:val="00870318"/>
    <w:rsid w:val="00871F6C"/>
    <w:rsid w:val="008733AA"/>
    <w:rsid w:val="008739B2"/>
    <w:rsid w:val="0087592D"/>
    <w:rsid w:val="00876300"/>
    <w:rsid w:val="00876ABC"/>
    <w:rsid w:val="0087794C"/>
    <w:rsid w:val="00880A7B"/>
    <w:rsid w:val="00880E21"/>
    <w:rsid w:val="008822E0"/>
    <w:rsid w:val="00883070"/>
    <w:rsid w:val="00883F28"/>
    <w:rsid w:val="0088418D"/>
    <w:rsid w:val="008855F6"/>
    <w:rsid w:val="00886D83"/>
    <w:rsid w:val="0088788E"/>
    <w:rsid w:val="00887F41"/>
    <w:rsid w:val="00891C23"/>
    <w:rsid w:val="0089206F"/>
    <w:rsid w:val="00893274"/>
    <w:rsid w:val="00893932"/>
    <w:rsid w:val="0089696F"/>
    <w:rsid w:val="00896CCC"/>
    <w:rsid w:val="00896D83"/>
    <w:rsid w:val="0089745B"/>
    <w:rsid w:val="008A2EC3"/>
    <w:rsid w:val="008A6376"/>
    <w:rsid w:val="008B0200"/>
    <w:rsid w:val="008B087B"/>
    <w:rsid w:val="008B0D56"/>
    <w:rsid w:val="008B16AB"/>
    <w:rsid w:val="008C361C"/>
    <w:rsid w:val="008C6CC4"/>
    <w:rsid w:val="008D01F8"/>
    <w:rsid w:val="008D0206"/>
    <w:rsid w:val="008D2A50"/>
    <w:rsid w:val="008D58E2"/>
    <w:rsid w:val="008D6540"/>
    <w:rsid w:val="008E1087"/>
    <w:rsid w:val="008E2096"/>
    <w:rsid w:val="008E5C47"/>
    <w:rsid w:val="008E66C3"/>
    <w:rsid w:val="008E6AFB"/>
    <w:rsid w:val="008F0C8D"/>
    <w:rsid w:val="008F1341"/>
    <w:rsid w:val="008F1BE0"/>
    <w:rsid w:val="008F4366"/>
    <w:rsid w:val="008F6220"/>
    <w:rsid w:val="0090217D"/>
    <w:rsid w:val="009048BF"/>
    <w:rsid w:val="00905709"/>
    <w:rsid w:val="00905F2A"/>
    <w:rsid w:val="00906544"/>
    <w:rsid w:val="00906E52"/>
    <w:rsid w:val="0091066D"/>
    <w:rsid w:val="00914FBE"/>
    <w:rsid w:val="009155AB"/>
    <w:rsid w:val="0091759A"/>
    <w:rsid w:val="009216AB"/>
    <w:rsid w:val="00923FCA"/>
    <w:rsid w:val="00925FEA"/>
    <w:rsid w:val="00926C9A"/>
    <w:rsid w:val="00926DC6"/>
    <w:rsid w:val="00930B4A"/>
    <w:rsid w:val="00930FFF"/>
    <w:rsid w:val="00934F44"/>
    <w:rsid w:val="00935CCF"/>
    <w:rsid w:val="0094131B"/>
    <w:rsid w:val="009419E0"/>
    <w:rsid w:val="00945288"/>
    <w:rsid w:val="0094639D"/>
    <w:rsid w:val="009466F5"/>
    <w:rsid w:val="00946B1B"/>
    <w:rsid w:val="00946C5E"/>
    <w:rsid w:val="00946DDD"/>
    <w:rsid w:val="00951AD3"/>
    <w:rsid w:val="00951B14"/>
    <w:rsid w:val="009523F6"/>
    <w:rsid w:val="009550F3"/>
    <w:rsid w:val="00956340"/>
    <w:rsid w:val="009607F5"/>
    <w:rsid w:val="009617CF"/>
    <w:rsid w:val="00962492"/>
    <w:rsid w:val="0096311F"/>
    <w:rsid w:val="0096343E"/>
    <w:rsid w:val="0096548F"/>
    <w:rsid w:val="0096583C"/>
    <w:rsid w:val="00965F2B"/>
    <w:rsid w:val="00972EC6"/>
    <w:rsid w:val="009737D6"/>
    <w:rsid w:val="0097534C"/>
    <w:rsid w:val="00985D45"/>
    <w:rsid w:val="0098642E"/>
    <w:rsid w:val="0098739D"/>
    <w:rsid w:val="00993268"/>
    <w:rsid w:val="0099384C"/>
    <w:rsid w:val="00994C0D"/>
    <w:rsid w:val="00997B67"/>
    <w:rsid w:val="009A2F99"/>
    <w:rsid w:val="009A3117"/>
    <w:rsid w:val="009A72D3"/>
    <w:rsid w:val="009B0883"/>
    <w:rsid w:val="009B1A80"/>
    <w:rsid w:val="009B4E42"/>
    <w:rsid w:val="009B639A"/>
    <w:rsid w:val="009B6D3C"/>
    <w:rsid w:val="009C0013"/>
    <w:rsid w:val="009C0B13"/>
    <w:rsid w:val="009C1470"/>
    <w:rsid w:val="009C72DD"/>
    <w:rsid w:val="009C768C"/>
    <w:rsid w:val="009D2260"/>
    <w:rsid w:val="009D23A3"/>
    <w:rsid w:val="009D2B3C"/>
    <w:rsid w:val="009D2D6D"/>
    <w:rsid w:val="009D38B4"/>
    <w:rsid w:val="009D61DA"/>
    <w:rsid w:val="009D6458"/>
    <w:rsid w:val="009D6C36"/>
    <w:rsid w:val="009D6CCA"/>
    <w:rsid w:val="009D6DF8"/>
    <w:rsid w:val="009D6EB6"/>
    <w:rsid w:val="009E3C93"/>
    <w:rsid w:val="009E3D79"/>
    <w:rsid w:val="009E51E3"/>
    <w:rsid w:val="009F67D1"/>
    <w:rsid w:val="009F7B80"/>
    <w:rsid w:val="009F7BD2"/>
    <w:rsid w:val="00A003C4"/>
    <w:rsid w:val="00A0051D"/>
    <w:rsid w:val="00A015B3"/>
    <w:rsid w:val="00A03155"/>
    <w:rsid w:val="00A0392E"/>
    <w:rsid w:val="00A04C03"/>
    <w:rsid w:val="00A064D2"/>
    <w:rsid w:val="00A1050D"/>
    <w:rsid w:val="00A136A4"/>
    <w:rsid w:val="00A15CE1"/>
    <w:rsid w:val="00A15F0C"/>
    <w:rsid w:val="00A16764"/>
    <w:rsid w:val="00A16B3D"/>
    <w:rsid w:val="00A17C81"/>
    <w:rsid w:val="00A227C7"/>
    <w:rsid w:val="00A227E3"/>
    <w:rsid w:val="00A22AD1"/>
    <w:rsid w:val="00A23EDE"/>
    <w:rsid w:val="00A25389"/>
    <w:rsid w:val="00A256AE"/>
    <w:rsid w:val="00A25A29"/>
    <w:rsid w:val="00A26AAF"/>
    <w:rsid w:val="00A26C2E"/>
    <w:rsid w:val="00A26D17"/>
    <w:rsid w:val="00A2776D"/>
    <w:rsid w:val="00A27EA5"/>
    <w:rsid w:val="00A31025"/>
    <w:rsid w:val="00A33394"/>
    <w:rsid w:val="00A34438"/>
    <w:rsid w:val="00A3581D"/>
    <w:rsid w:val="00A359C9"/>
    <w:rsid w:val="00A35E37"/>
    <w:rsid w:val="00A36DBF"/>
    <w:rsid w:val="00A41BE0"/>
    <w:rsid w:val="00A42677"/>
    <w:rsid w:val="00A426C2"/>
    <w:rsid w:val="00A4367F"/>
    <w:rsid w:val="00A439BC"/>
    <w:rsid w:val="00A4470D"/>
    <w:rsid w:val="00A44768"/>
    <w:rsid w:val="00A453C9"/>
    <w:rsid w:val="00A456F3"/>
    <w:rsid w:val="00A45A64"/>
    <w:rsid w:val="00A51BB9"/>
    <w:rsid w:val="00A51E25"/>
    <w:rsid w:val="00A53673"/>
    <w:rsid w:val="00A54616"/>
    <w:rsid w:val="00A54E06"/>
    <w:rsid w:val="00A60728"/>
    <w:rsid w:val="00A609BC"/>
    <w:rsid w:val="00A61280"/>
    <w:rsid w:val="00A61795"/>
    <w:rsid w:val="00A62288"/>
    <w:rsid w:val="00A631C7"/>
    <w:rsid w:val="00A65046"/>
    <w:rsid w:val="00A72E3C"/>
    <w:rsid w:val="00A773E3"/>
    <w:rsid w:val="00A77447"/>
    <w:rsid w:val="00A83082"/>
    <w:rsid w:val="00A84F53"/>
    <w:rsid w:val="00A858B3"/>
    <w:rsid w:val="00A86A98"/>
    <w:rsid w:val="00A955D6"/>
    <w:rsid w:val="00A965B1"/>
    <w:rsid w:val="00A96B85"/>
    <w:rsid w:val="00AA4DF7"/>
    <w:rsid w:val="00AA53AB"/>
    <w:rsid w:val="00AB02DE"/>
    <w:rsid w:val="00AB16C2"/>
    <w:rsid w:val="00AB283B"/>
    <w:rsid w:val="00AB426C"/>
    <w:rsid w:val="00AB664F"/>
    <w:rsid w:val="00AB7C3B"/>
    <w:rsid w:val="00AC13ED"/>
    <w:rsid w:val="00AC1D97"/>
    <w:rsid w:val="00AC2413"/>
    <w:rsid w:val="00AC4D0F"/>
    <w:rsid w:val="00AC7CBF"/>
    <w:rsid w:val="00AD0216"/>
    <w:rsid w:val="00AD0731"/>
    <w:rsid w:val="00AD10BB"/>
    <w:rsid w:val="00AD2A24"/>
    <w:rsid w:val="00AD4712"/>
    <w:rsid w:val="00AD5EB0"/>
    <w:rsid w:val="00AD6692"/>
    <w:rsid w:val="00AE0C7F"/>
    <w:rsid w:val="00AE233D"/>
    <w:rsid w:val="00AE25E2"/>
    <w:rsid w:val="00AE5E5D"/>
    <w:rsid w:val="00AE7297"/>
    <w:rsid w:val="00AF157A"/>
    <w:rsid w:val="00AF1BE8"/>
    <w:rsid w:val="00AF1FAA"/>
    <w:rsid w:val="00B000EB"/>
    <w:rsid w:val="00B055A1"/>
    <w:rsid w:val="00B05B76"/>
    <w:rsid w:val="00B10833"/>
    <w:rsid w:val="00B11FDB"/>
    <w:rsid w:val="00B13373"/>
    <w:rsid w:val="00B14CB4"/>
    <w:rsid w:val="00B1593C"/>
    <w:rsid w:val="00B22109"/>
    <w:rsid w:val="00B24471"/>
    <w:rsid w:val="00B244ED"/>
    <w:rsid w:val="00B31794"/>
    <w:rsid w:val="00B32A15"/>
    <w:rsid w:val="00B33799"/>
    <w:rsid w:val="00B34319"/>
    <w:rsid w:val="00B34E17"/>
    <w:rsid w:val="00B34EFF"/>
    <w:rsid w:val="00B3532E"/>
    <w:rsid w:val="00B36E96"/>
    <w:rsid w:val="00B40207"/>
    <w:rsid w:val="00B42AB3"/>
    <w:rsid w:val="00B455A6"/>
    <w:rsid w:val="00B5065F"/>
    <w:rsid w:val="00B51EF6"/>
    <w:rsid w:val="00B525EF"/>
    <w:rsid w:val="00B55B0B"/>
    <w:rsid w:val="00B62CB7"/>
    <w:rsid w:val="00B63723"/>
    <w:rsid w:val="00B64D4D"/>
    <w:rsid w:val="00B65F86"/>
    <w:rsid w:val="00B72FE8"/>
    <w:rsid w:val="00B730C8"/>
    <w:rsid w:val="00B764A2"/>
    <w:rsid w:val="00B76E04"/>
    <w:rsid w:val="00B76EA4"/>
    <w:rsid w:val="00B90477"/>
    <w:rsid w:val="00B964C7"/>
    <w:rsid w:val="00BA42DF"/>
    <w:rsid w:val="00BA4D84"/>
    <w:rsid w:val="00BA4DDE"/>
    <w:rsid w:val="00BA5501"/>
    <w:rsid w:val="00BA59C0"/>
    <w:rsid w:val="00BA69E5"/>
    <w:rsid w:val="00BB20C5"/>
    <w:rsid w:val="00BB2393"/>
    <w:rsid w:val="00BB3352"/>
    <w:rsid w:val="00BB3EAC"/>
    <w:rsid w:val="00BC035B"/>
    <w:rsid w:val="00BC2A52"/>
    <w:rsid w:val="00BC4CC9"/>
    <w:rsid w:val="00BC58CB"/>
    <w:rsid w:val="00BC59F5"/>
    <w:rsid w:val="00BC67B7"/>
    <w:rsid w:val="00BD0ED3"/>
    <w:rsid w:val="00BD3589"/>
    <w:rsid w:val="00BD43EE"/>
    <w:rsid w:val="00BD45FF"/>
    <w:rsid w:val="00BD5F28"/>
    <w:rsid w:val="00BD7EB0"/>
    <w:rsid w:val="00BE19EF"/>
    <w:rsid w:val="00BE2566"/>
    <w:rsid w:val="00BE38E4"/>
    <w:rsid w:val="00BE4322"/>
    <w:rsid w:val="00BE4B28"/>
    <w:rsid w:val="00BE513A"/>
    <w:rsid w:val="00BE659D"/>
    <w:rsid w:val="00BF36C5"/>
    <w:rsid w:val="00BF3AB8"/>
    <w:rsid w:val="00BF3D23"/>
    <w:rsid w:val="00BF45B8"/>
    <w:rsid w:val="00BF6037"/>
    <w:rsid w:val="00BF65BE"/>
    <w:rsid w:val="00C04A60"/>
    <w:rsid w:val="00C0606B"/>
    <w:rsid w:val="00C06D38"/>
    <w:rsid w:val="00C13C6F"/>
    <w:rsid w:val="00C1728F"/>
    <w:rsid w:val="00C22623"/>
    <w:rsid w:val="00C23D3F"/>
    <w:rsid w:val="00C25289"/>
    <w:rsid w:val="00C30402"/>
    <w:rsid w:val="00C30C66"/>
    <w:rsid w:val="00C315EF"/>
    <w:rsid w:val="00C31E31"/>
    <w:rsid w:val="00C32149"/>
    <w:rsid w:val="00C32F8F"/>
    <w:rsid w:val="00C342F2"/>
    <w:rsid w:val="00C353D9"/>
    <w:rsid w:val="00C37B06"/>
    <w:rsid w:val="00C41BA2"/>
    <w:rsid w:val="00C42E48"/>
    <w:rsid w:val="00C44888"/>
    <w:rsid w:val="00C45EEF"/>
    <w:rsid w:val="00C50337"/>
    <w:rsid w:val="00C53CF4"/>
    <w:rsid w:val="00C53CFB"/>
    <w:rsid w:val="00C57659"/>
    <w:rsid w:val="00C60B79"/>
    <w:rsid w:val="00C62D1E"/>
    <w:rsid w:val="00C653B1"/>
    <w:rsid w:val="00C6634A"/>
    <w:rsid w:val="00C66A7F"/>
    <w:rsid w:val="00C71ACE"/>
    <w:rsid w:val="00C72EE4"/>
    <w:rsid w:val="00C7348D"/>
    <w:rsid w:val="00C77D21"/>
    <w:rsid w:val="00C82AF8"/>
    <w:rsid w:val="00C8765B"/>
    <w:rsid w:val="00C90CDC"/>
    <w:rsid w:val="00C91669"/>
    <w:rsid w:val="00C93B35"/>
    <w:rsid w:val="00C96775"/>
    <w:rsid w:val="00CA09C4"/>
    <w:rsid w:val="00CA201F"/>
    <w:rsid w:val="00CA2136"/>
    <w:rsid w:val="00CA3669"/>
    <w:rsid w:val="00CA603F"/>
    <w:rsid w:val="00CB05B0"/>
    <w:rsid w:val="00CB12E3"/>
    <w:rsid w:val="00CB4EB0"/>
    <w:rsid w:val="00CC235E"/>
    <w:rsid w:val="00CC2ADB"/>
    <w:rsid w:val="00CC2BEB"/>
    <w:rsid w:val="00CC2D68"/>
    <w:rsid w:val="00CC423E"/>
    <w:rsid w:val="00CC5969"/>
    <w:rsid w:val="00CD24A2"/>
    <w:rsid w:val="00CD3E8A"/>
    <w:rsid w:val="00CE2AE4"/>
    <w:rsid w:val="00CE2FCF"/>
    <w:rsid w:val="00CE309A"/>
    <w:rsid w:val="00CE3659"/>
    <w:rsid w:val="00CE439B"/>
    <w:rsid w:val="00CE5441"/>
    <w:rsid w:val="00D006A9"/>
    <w:rsid w:val="00D03819"/>
    <w:rsid w:val="00D03908"/>
    <w:rsid w:val="00D03C68"/>
    <w:rsid w:val="00D04909"/>
    <w:rsid w:val="00D0605E"/>
    <w:rsid w:val="00D069EA"/>
    <w:rsid w:val="00D104D0"/>
    <w:rsid w:val="00D11043"/>
    <w:rsid w:val="00D11B52"/>
    <w:rsid w:val="00D123DA"/>
    <w:rsid w:val="00D1255B"/>
    <w:rsid w:val="00D1352F"/>
    <w:rsid w:val="00D14D72"/>
    <w:rsid w:val="00D21B65"/>
    <w:rsid w:val="00D23696"/>
    <w:rsid w:val="00D25DFD"/>
    <w:rsid w:val="00D26870"/>
    <w:rsid w:val="00D31EEF"/>
    <w:rsid w:val="00D32489"/>
    <w:rsid w:val="00D332E1"/>
    <w:rsid w:val="00D35E36"/>
    <w:rsid w:val="00D37F99"/>
    <w:rsid w:val="00D4134F"/>
    <w:rsid w:val="00D43BB4"/>
    <w:rsid w:val="00D44370"/>
    <w:rsid w:val="00D53146"/>
    <w:rsid w:val="00D54703"/>
    <w:rsid w:val="00D6029F"/>
    <w:rsid w:val="00D61E9F"/>
    <w:rsid w:val="00D64FA5"/>
    <w:rsid w:val="00D71331"/>
    <w:rsid w:val="00D726D9"/>
    <w:rsid w:val="00D73BA1"/>
    <w:rsid w:val="00D77EB4"/>
    <w:rsid w:val="00D80636"/>
    <w:rsid w:val="00D822E1"/>
    <w:rsid w:val="00D83CFB"/>
    <w:rsid w:val="00D844B8"/>
    <w:rsid w:val="00D872BD"/>
    <w:rsid w:val="00D87AD3"/>
    <w:rsid w:val="00D91D17"/>
    <w:rsid w:val="00D92137"/>
    <w:rsid w:val="00D9308B"/>
    <w:rsid w:val="00D97616"/>
    <w:rsid w:val="00DA1023"/>
    <w:rsid w:val="00DA11C9"/>
    <w:rsid w:val="00DA3EBA"/>
    <w:rsid w:val="00DB487F"/>
    <w:rsid w:val="00DB55BA"/>
    <w:rsid w:val="00DB55DA"/>
    <w:rsid w:val="00DB5A98"/>
    <w:rsid w:val="00DB7FB8"/>
    <w:rsid w:val="00DC2797"/>
    <w:rsid w:val="00DC4CAE"/>
    <w:rsid w:val="00DC5021"/>
    <w:rsid w:val="00DC64FA"/>
    <w:rsid w:val="00DC7BAB"/>
    <w:rsid w:val="00DC7F27"/>
    <w:rsid w:val="00DD08B5"/>
    <w:rsid w:val="00DD282E"/>
    <w:rsid w:val="00DD28FB"/>
    <w:rsid w:val="00DD3207"/>
    <w:rsid w:val="00DD65BB"/>
    <w:rsid w:val="00DD6602"/>
    <w:rsid w:val="00DD7138"/>
    <w:rsid w:val="00DE0A39"/>
    <w:rsid w:val="00DE30C5"/>
    <w:rsid w:val="00DE49B6"/>
    <w:rsid w:val="00DE6602"/>
    <w:rsid w:val="00DE6AAF"/>
    <w:rsid w:val="00DE78E2"/>
    <w:rsid w:val="00DE790C"/>
    <w:rsid w:val="00DF5B37"/>
    <w:rsid w:val="00DF6141"/>
    <w:rsid w:val="00E019AD"/>
    <w:rsid w:val="00E026CE"/>
    <w:rsid w:val="00E05378"/>
    <w:rsid w:val="00E06456"/>
    <w:rsid w:val="00E06A0B"/>
    <w:rsid w:val="00E07B00"/>
    <w:rsid w:val="00E10AF1"/>
    <w:rsid w:val="00E11278"/>
    <w:rsid w:val="00E11EC0"/>
    <w:rsid w:val="00E13540"/>
    <w:rsid w:val="00E149A5"/>
    <w:rsid w:val="00E14CEC"/>
    <w:rsid w:val="00E157B7"/>
    <w:rsid w:val="00E16A42"/>
    <w:rsid w:val="00E2238E"/>
    <w:rsid w:val="00E22932"/>
    <w:rsid w:val="00E231C0"/>
    <w:rsid w:val="00E265C0"/>
    <w:rsid w:val="00E26BBF"/>
    <w:rsid w:val="00E411AC"/>
    <w:rsid w:val="00E41429"/>
    <w:rsid w:val="00E42231"/>
    <w:rsid w:val="00E45F0A"/>
    <w:rsid w:val="00E51C32"/>
    <w:rsid w:val="00E52D61"/>
    <w:rsid w:val="00E54BDC"/>
    <w:rsid w:val="00E55CBB"/>
    <w:rsid w:val="00E57EDA"/>
    <w:rsid w:val="00E6139F"/>
    <w:rsid w:val="00E624AE"/>
    <w:rsid w:val="00E63231"/>
    <w:rsid w:val="00E66400"/>
    <w:rsid w:val="00E7088C"/>
    <w:rsid w:val="00E71522"/>
    <w:rsid w:val="00E71B95"/>
    <w:rsid w:val="00E71EAF"/>
    <w:rsid w:val="00E73575"/>
    <w:rsid w:val="00E7412A"/>
    <w:rsid w:val="00E75BD2"/>
    <w:rsid w:val="00E763BA"/>
    <w:rsid w:val="00E76466"/>
    <w:rsid w:val="00E7656B"/>
    <w:rsid w:val="00E76C2E"/>
    <w:rsid w:val="00E772F8"/>
    <w:rsid w:val="00E7730E"/>
    <w:rsid w:val="00E809A2"/>
    <w:rsid w:val="00E81442"/>
    <w:rsid w:val="00E82CA4"/>
    <w:rsid w:val="00E90C0B"/>
    <w:rsid w:val="00E93978"/>
    <w:rsid w:val="00E95CFE"/>
    <w:rsid w:val="00E96CBE"/>
    <w:rsid w:val="00EA44C0"/>
    <w:rsid w:val="00EA45D3"/>
    <w:rsid w:val="00EA7A3E"/>
    <w:rsid w:val="00EB120D"/>
    <w:rsid w:val="00EB614A"/>
    <w:rsid w:val="00EC26B0"/>
    <w:rsid w:val="00EC36C5"/>
    <w:rsid w:val="00EC503E"/>
    <w:rsid w:val="00EC651F"/>
    <w:rsid w:val="00ED235B"/>
    <w:rsid w:val="00ED353A"/>
    <w:rsid w:val="00ED4397"/>
    <w:rsid w:val="00ED485C"/>
    <w:rsid w:val="00ED6C91"/>
    <w:rsid w:val="00ED7A95"/>
    <w:rsid w:val="00EE2705"/>
    <w:rsid w:val="00EE374D"/>
    <w:rsid w:val="00EE3C7B"/>
    <w:rsid w:val="00EE4B23"/>
    <w:rsid w:val="00EE502B"/>
    <w:rsid w:val="00EE66C0"/>
    <w:rsid w:val="00EE7DA9"/>
    <w:rsid w:val="00EF1F84"/>
    <w:rsid w:val="00EF30B0"/>
    <w:rsid w:val="00EF3997"/>
    <w:rsid w:val="00EF6EC6"/>
    <w:rsid w:val="00F0036B"/>
    <w:rsid w:val="00F014BB"/>
    <w:rsid w:val="00F01BEF"/>
    <w:rsid w:val="00F0341D"/>
    <w:rsid w:val="00F0411B"/>
    <w:rsid w:val="00F05772"/>
    <w:rsid w:val="00F10C34"/>
    <w:rsid w:val="00F128A0"/>
    <w:rsid w:val="00F12A96"/>
    <w:rsid w:val="00F143A0"/>
    <w:rsid w:val="00F16DFE"/>
    <w:rsid w:val="00F205F1"/>
    <w:rsid w:val="00F27832"/>
    <w:rsid w:val="00F3019B"/>
    <w:rsid w:val="00F31EA1"/>
    <w:rsid w:val="00F32537"/>
    <w:rsid w:val="00F32C0F"/>
    <w:rsid w:val="00F336E8"/>
    <w:rsid w:val="00F34595"/>
    <w:rsid w:val="00F35212"/>
    <w:rsid w:val="00F3580D"/>
    <w:rsid w:val="00F365A7"/>
    <w:rsid w:val="00F36602"/>
    <w:rsid w:val="00F40877"/>
    <w:rsid w:val="00F41DCC"/>
    <w:rsid w:val="00F41E8E"/>
    <w:rsid w:val="00F4291E"/>
    <w:rsid w:val="00F43261"/>
    <w:rsid w:val="00F446FE"/>
    <w:rsid w:val="00F50C0F"/>
    <w:rsid w:val="00F5239A"/>
    <w:rsid w:val="00F53C61"/>
    <w:rsid w:val="00F62CDE"/>
    <w:rsid w:val="00F637E0"/>
    <w:rsid w:val="00F64264"/>
    <w:rsid w:val="00F65BA2"/>
    <w:rsid w:val="00F6612A"/>
    <w:rsid w:val="00F6794C"/>
    <w:rsid w:val="00F73BA5"/>
    <w:rsid w:val="00F747EF"/>
    <w:rsid w:val="00F7605A"/>
    <w:rsid w:val="00F7724B"/>
    <w:rsid w:val="00F7765D"/>
    <w:rsid w:val="00F816A3"/>
    <w:rsid w:val="00F82352"/>
    <w:rsid w:val="00F852A8"/>
    <w:rsid w:val="00F85FEF"/>
    <w:rsid w:val="00F92F40"/>
    <w:rsid w:val="00F9392D"/>
    <w:rsid w:val="00F939B4"/>
    <w:rsid w:val="00F973D1"/>
    <w:rsid w:val="00F97EFE"/>
    <w:rsid w:val="00FA1370"/>
    <w:rsid w:val="00FA3CE1"/>
    <w:rsid w:val="00FA3F43"/>
    <w:rsid w:val="00FA4068"/>
    <w:rsid w:val="00FA4F41"/>
    <w:rsid w:val="00FB01A1"/>
    <w:rsid w:val="00FB26E0"/>
    <w:rsid w:val="00FB5C54"/>
    <w:rsid w:val="00FB5DFC"/>
    <w:rsid w:val="00FC017A"/>
    <w:rsid w:val="00FC3D21"/>
    <w:rsid w:val="00FC7FED"/>
    <w:rsid w:val="00FE26CC"/>
    <w:rsid w:val="00FE40B2"/>
    <w:rsid w:val="00FE516D"/>
    <w:rsid w:val="00FE69FA"/>
    <w:rsid w:val="00FF0510"/>
    <w:rsid w:val="00FF1A2F"/>
    <w:rsid w:val="00FF1CDC"/>
    <w:rsid w:val="00FF1E9B"/>
    <w:rsid w:val="00FF2956"/>
    <w:rsid w:val="00FF511D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66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D282E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282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DD282E"/>
    <w:rPr>
      <w:b/>
      <w:bCs/>
    </w:rPr>
  </w:style>
  <w:style w:type="paragraph" w:styleId="Web">
    <w:name w:val="Normal (Web)"/>
    <w:basedOn w:val="a"/>
    <w:uiPriority w:val="99"/>
    <w:semiHidden/>
    <w:unhideWhenUsed/>
    <w:rsid w:val="00DD28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E66C3"/>
    <w:rPr>
      <w:rFonts w:asciiTheme="majorHAnsi" w:eastAsiaTheme="majorEastAsia" w:hAnsiTheme="majorHAnsi" w:cstheme="majorBidi"/>
      <w:sz w:val="24"/>
      <w:szCs w:val="24"/>
    </w:rPr>
  </w:style>
  <w:style w:type="table" w:styleId="ad">
    <w:name w:val="Grid Table Light"/>
    <w:basedOn w:val="a1"/>
    <w:uiPriority w:val="40"/>
    <w:rsid w:val="00B76E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B76E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B76E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B76E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76E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76E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Grid Table 7 Colorful Accent 6"/>
    <w:basedOn w:val="a1"/>
    <w:uiPriority w:val="52"/>
    <w:rsid w:val="00B76E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2">
    <w:name w:val="Grid Table 4 Accent 2"/>
    <w:basedOn w:val="a1"/>
    <w:uiPriority w:val="49"/>
    <w:rsid w:val="00B76E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5913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318F-AC54-445C-AC50-1194D5DC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栁 大</cp:lastModifiedBy>
  <cp:revision>113</cp:revision>
  <cp:lastPrinted>2024-06-29T14:08:00Z</cp:lastPrinted>
  <dcterms:created xsi:type="dcterms:W3CDTF">2023-04-27T00:36:00Z</dcterms:created>
  <dcterms:modified xsi:type="dcterms:W3CDTF">2024-06-29T14:09:00Z</dcterms:modified>
</cp:coreProperties>
</file>